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A36CEA" w14:textId="1013EADB" w:rsidR="009B3590" w:rsidRDefault="009B3590" w:rsidP="009B3590">
      <w:pPr>
        <w:jc w:val="center"/>
        <w:rPr>
          <w:b/>
          <w:bCs/>
        </w:rPr>
      </w:pPr>
      <w:r>
        <w:rPr>
          <w:b/>
          <w:bCs/>
        </w:rPr>
        <w:t>Mondelli Federico 20044357</w:t>
      </w:r>
    </w:p>
    <w:p w14:paraId="28243A23" w14:textId="06117F3D" w:rsidR="009B3590" w:rsidRDefault="009B3590" w:rsidP="009B3590">
      <w:pPr>
        <w:rPr>
          <w:b/>
          <w:bCs/>
          <w:u w:val="single"/>
        </w:rPr>
      </w:pPr>
      <w:r w:rsidRPr="009B3590">
        <w:rPr>
          <w:b/>
          <w:bCs/>
          <w:u w:val="single"/>
        </w:rPr>
        <w:t>Prerequisiti:</w:t>
      </w:r>
    </w:p>
    <w:p w14:paraId="20024AF1" w14:textId="2F54F1BC" w:rsidR="009B3590" w:rsidRDefault="00807DE6" w:rsidP="00807DE6">
      <w:pPr>
        <w:pStyle w:val="Paragrafoelenco"/>
        <w:numPr>
          <w:ilvl w:val="0"/>
          <w:numId w:val="22"/>
        </w:numPr>
        <w:rPr>
          <w:b/>
          <w:bCs/>
        </w:rPr>
      </w:pPr>
      <w:r>
        <w:rPr>
          <w:b/>
          <w:bCs/>
        </w:rPr>
        <w:t xml:space="preserve">Installazione librerie </w:t>
      </w:r>
      <w:proofErr w:type="spellStart"/>
      <w:r>
        <w:rPr>
          <w:b/>
          <w:bCs/>
        </w:rPr>
        <w:t>necesssarie</w:t>
      </w:r>
      <w:proofErr w:type="spellEnd"/>
      <w:r>
        <w:rPr>
          <w:b/>
          <w:bCs/>
        </w:rPr>
        <w:t>:</w:t>
      </w:r>
    </w:p>
    <w:p w14:paraId="3C39B162" w14:textId="7DC3AFF5" w:rsidR="00807DE6" w:rsidRPr="009C26EF" w:rsidRDefault="009C26EF" w:rsidP="009C26EF">
      <w:pPr>
        <w:pStyle w:val="Paragrafoelenco"/>
        <w:numPr>
          <w:ilvl w:val="0"/>
          <w:numId w:val="23"/>
        </w:numPr>
      </w:pPr>
      <w:proofErr w:type="spellStart"/>
      <w:r w:rsidRPr="009C26EF">
        <w:t>requests</w:t>
      </w:r>
      <w:proofErr w:type="spellEnd"/>
      <w:r w:rsidRPr="009C26EF">
        <w:t>:</w:t>
      </w:r>
      <w:r w:rsidRPr="009C26EF">
        <w:rPr>
          <w:i/>
          <w:iCs/>
        </w:rPr>
        <w:t xml:space="preserve"> </w:t>
      </w:r>
      <w:proofErr w:type="spellStart"/>
      <w:r w:rsidRPr="009C26EF">
        <w:rPr>
          <w:i/>
          <w:iCs/>
        </w:rPr>
        <w:t>pip</w:t>
      </w:r>
      <w:proofErr w:type="spellEnd"/>
      <w:r w:rsidRPr="009C26EF">
        <w:rPr>
          <w:i/>
          <w:iCs/>
        </w:rPr>
        <w:t xml:space="preserve"> </w:t>
      </w:r>
      <w:proofErr w:type="spellStart"/>
      <w:r w:rsidRPr="009C26EF">
        <w:rPr>
          <w:i/>
          <w:iCs/>
        </w:rPr>
        <w:t>install</w:t>
      </w:r>
      <w:proofErr w:type="spellEnd"/>
      <w:r w:rsidRPr="009C26EF">
        <w:rPr>
          <w:i/>
          <w:iCs/>
        </w:rPr>
        <w:t xml:space="preserve"> </w:t>
      </w:r>
      <w:proofErr w:type="spellStart"/>
      <w:r w:rsidRPr="009C26EF">
        <w:rPr>
          <w:i/>
          <w:iCs/>
        </w:rPr>
        <w:t>requests</w:t>
      </w:r>
      <w:proofErr w:type="spellEnd"/>
    </w:p>
    <w:p w14:paraId="23E69348" w14:textId="23AA0906" w:rsidR="009C26EF" w:rsidRPr="009C26EF" w:rsidRDefault="009C26EF" w:rsidP="009C26EF">
      <w:pPr>
        <w:pStyle w:val="Paragrafoelenco"/>
        <w:numPr>
          <w:ilvl w:val="0"/>
          <w:numId w:val="23"/>
        </w:numPr>
      </w:pPr>
      <w:proofErr w:type="spellStart"/>
      <w:r w:rsidRPr="009C26EF">
        <w:t>pandas</w:t>
      </w:r>
      <w:proofErr w:type="spellEnd"/>
      <w:r w:rsidRPr="009C26EF">
        <w:t xml:space="preserve">: </w:t>
      </w:r>
      <w:proofErr w:type="spellStart"/>
      <w:r w:rsidRPr="009C26EF">
        <w:rPr>
          <w:i/>
          <w:iCs/>
        </w:rPr>
        <w:t>pip</w:t>
      </w:r>
      <w:proofErr w:type="spellEnd"/>
      <w:r w:rsidRPr="009C26EF">
        <w:rPr>
          <w:i/>
          <w:iCs/>
        </w:rPr>
        <w:t xml:space="preserve"> </w:t>
      </w:r>
      <w:proofErr w:type="spellStart"/>
      <w:r w:rsidRPr="009C26EF">
        <w:rPr>
          <w:i/>
          <w:iCs/>
        </w:rPr>
        <w:t>install</w:t>
      </w:r>
      <w:proofErr w:type="spellEnd"/>
      <w:r w:rsidRPr="009C26EF">
        <w:rPr>
          <w:i/>
          <w:iCs/>
        </w:rPr>
        <w:t xml:space="preserve"> </w:t>
      </w:r>
      <w:proofErr w:type="spellStart"/>
      <w:r w:rsidRPr="009C26EF">
        <w:rPr>
          <w:i/>
          <w:iCs/>
        </w:rPr>
        <w:t>pandas</w:t>
      </w:r>
      <w:proofErr w:type="spellEnd"/>
    </w:p>
    <w:p w14:paraId="37E6772E" w14:textId="2E88C184" w:rsidR="009C26EF" w:rsidRPr="009C26EF" w:rsidRDefault="009C26EF" w:rsidP="009C26EF">
      <w:pPr>
        <w:pStyle w:val="Paragrafoelenco"/>
        <w:numPr>
          <w:ilvl w:val="0"/>
          <w:numId w:val="23"/>
        </w:numPr>
      </w:pPr>
      <w:r w:rsidRPr="009C26EF">
        <w:t xml:space="preserve">pm4py: </w:t>
      </w:r>
      <w:proofErr w:type="spellStart"/>
      <w:r w:rsidRPr="009C26EF">
        <w:rPr>
          <w:i/>
          <w:iCs/>
        </w:rPr>
        <w:t>pip</w:t>
      </w:r>
      <w:proofErr w:type="spellEnd"/>
      <w:r w:rsidRPr="009C26EF">
        <w:rPr>
          <w:i/>
          <w:iCs/>
        </w:rPr>
        <w:t xml:space="preserve"> </w:t>
      </w:r>
      <w:proofErr w:type="spellStart"/>
      <w:r w:rsidRPr="009C26EF">
        <w:rPr>
          <w:i/>
          <w:iCs/>
        </w:rPr>
        <w:t>install</w:t>
      </w:r>
      <w:proofErr w:type="spellEnd"/>
      <w:r w:rsidRPr="009C26EF">
        <w:rPr>
          <w:i/>
          <w:iCs/>
        </w:rPr>
        <w:t xml:space="preserve"> pm4py</w:t>
      </w:r>
    </w:p>
    <w:p w14:paraId="7191E73C" w14:textId="5DC1A982" w:rsidR="009B3590" w:rsidRPr="008E7421" w:rsidRDefault="009C26EF" w:rsidP="009C26EF">
      <w:pPr>
        <w:pStyle w:val="Paragrafoelenco"/>
        <w:numPr>
          <w:ilvl w:val="0"/>
          <w:numId w:val="23"/>
        </w:numPr>
      </w:pPr>
      <w:proofErr w:type="spellStart"/>
      <w:r w:rsidRPr="009C26EF">
        <w:t>matplotlib</w:t>
      </w:r>
      <w:proofErr w:type="spellEnd"/>
      <w:r w:rsidRPr="009C26EF">
        <w:t xml:space="preserve">: </w:t>
      </w:r>
      <w:proofErr w:type="spellStart"/>
      <w:r w:rsidRPr="009C26EF">
        <w:rPr>
          <w:i/>
          <w:iCs/>
        </w:rPr>
        <w:t>pip</w:t>
      </w:r>
      <w:proofErr w:type="spellEnd"/>
      <w:r w:rsidRPr="009C26EF">
        <w:rPr>
          <w:i/>
          <w:iCs/>
        </w:rPr>
        <w:t xml:space="preserve"> </w:t>
      </w:r>
      <w:proofErr w:type="spellStart"/>
      <w:r w:rsidRPr="009C26EF">
        <w:rPr>
          <w:i/>
          <w:iCs/>
        </w:rPr>
        <w:t>install</w:t>
      </w:r>
      <w:proofErr w:type="spellEnd"/>
      <w:r w:rsidRPr="009C26EF">
        <w:rPr>
          <w:i/>
          <w:iCs/>
        </w:rPr>
        <w:t xml:space="preserve"> </w:t>
      </w:r>
      <w:proofErr w:type="spellStart"/>
      <w:r w:rsidRPr="009C26EF">
        <w:rPr>
          <w:i/>
          <w:iCs/>
        </w:rPr>
        <w:t>matplotlib</w:t>
      </w:r>
      <w:proofErr w:type="spellEnd"/>
    </w:p>
    <w:p w14:paraId="7CE9DD78" w14:textId="77777777" w:rsidR="00122A16" w:rsidRPr="00122A16" w:rsidRDefault="008E7421" w:rsidP="00122A16">
      <w:pPr>
        <w:pStyle w:val="Paragrafoelenco"/>
        <w:numPr>
          <w:ilvl w:val="0"/>
          <w:numId w:val="22"/>
        </w:numPr>
      </w:pPr>
      <w:r>
        <w:rPr>
          <w:b/>
          <w:bCs/>
        </w:rPr>
        <w:t>Aggiornamento</w:t>
      </w:r>
      <w:r w:rsidR="00122A16">
        <w:rPr>
          <w:b/>
          <w:bCs/>
        </w:rPr>
        <w:t xml:space="preserve"> (‘trending.csv’):</w:t>
      </w:r>
    </w:p>
    <w:p w14:paraId="2A9DEE07" w14:textId="37EB9CB3" w:rsidR="0053106E" w:rsidRPr="00122A16" w:rsidRDefault="005A0EE5" w:rsidP="0053106E">
      <w:pPr>
        <w:pStyle w:val="Paragrafoelenco"/>
        <w:numPr>
          <w:ilvl w:val="0"/>
          <w:numId w:val="24"/>
        </w:numPr>
      </w:pPr>
      <w:r>
        <w:fldChar w:fldCharType="begin"/>
      </w:r>
      <w:r>
        <w:instrText>HYPERLINK  \l "trending"</w:instrText>
      </w:r>
      <w:r>
        <w:fldChar w:fldCharType="separate"/>
      </w:r>
      <w:r w:rsidR="00122A16" w:rsidRPr="005A0EE5">
        <w:rPr>
          <w:rStyle w:val="Collegamentoipertestuale"/>
        </w:rPr>
        <w:t>Aggiornare le r</w:t>
      </w:r>
      <w:r w:rsidR="00122A16" w:rsidRPr="005A0EE5">
        <w:rPr>
          <w:rStyle w:val="Collegamentoipertestuale"/>
        </w:rPr>
        <w:t>e</w:t>
      </w:r>
      <w:r w:rsidR="00122A16" w:rsidRPr="005A0EE5">
        <w:rPr>
          <w:rStyle w:val="Collegamentoipertestuale"/>
        </w:rPr>
        <w:t>pository virali.</w:t>
      </w:r>
      <w:r>
        <w:fldChar w:fldCharType="end"/>
      </w:r>
    </w:p>
    <w:p w14:paraId="5BB6C99C" w14:textId="0C960030" w:rsidR="00F477F7" w:rsidRPr="00F477F7" w:rsidRDefault="00F477F7" w:rsidP="00F477F7">
      <w:pPr>
        <w:rPr>
          <w:b/>
          <w:bCs/>
          <w:u w:val="single"/>
        </w:rPr>
      </w:pPr>
      <w:r w:rsidRPr="00F477F7">
        <w:rPr>
          <w:b/>
          <w:bCs/>
          <w:u w:val="single"/>
        </w:rPr>
        <w:t>Fase 1 – Raccolta dei Dati da GitHub Archive</w:t>
      </w:r>
      <w:r w:rsidR="00A6427B" w:rsidRPr="00C76FDE">
        <w:rPr>
          <w:b/>
          <w:bCs/>
        </w:rPr>
        <w:t xml:space="preserve"> (data_collection.py)</w:t>
      </w:r>
    </w:p>
    <w:p w14:paraId="4A59DC2D" w14:textId="38D63A9A" w:rsidR="004F0CFD" w:rsidRDefault="00F477F7" w:rsidP="004F0CFD">
      <w:pPr>
        <w:spacing w:after="0"/>
      </w:pPr>
      <w:r w:rsidRPr="00F477F7">
        <w:t xml:space="preserve">Questa prima fase si suddivide in </w:t>
      </w:r>
      <w:r w:rsidRPr="00F477F7">
        <w:rPr>
          <w:b/>
          <w:bCs/>
        </w:rPr>
        <w:t>tre sottofasi</w:t>
      </w:r>
      <w:r w:rsidRPr="00F477F7">
        <w:t xml:space="preserve"> </w:t>
      </w:r>
      <w:r w:rsidRPr="00F477F7">
        <w:rPr>
          <w:b/>
          <w:bCs/>
        </w:rPr>
        <w:t>principali</w:t>
      </w:r>
      <w:r w:rsidR="00686EB0">
        <w:t>, ognuna delle quali ha un ruolo cr</w:t>
      </w:r>
      <w:r w:rsidR="00A734FA">
        <w:t>u</w:t>
      </w:r>
      <w:r w:rsidR="00686EB0">
        <w:t xml:space="preserve">ciale nell’acquisizione e nella preparazione dei dati per l’analisi. </w:t>
      </w:r>
    </w:p>
    <w:p w14:paraId="0E613D44" w14:textId="676FE2BA" w:rsidR="00F477F7" w:rsidRPr="00F477F7" w:rsidRDefault="00686EB0" w:rsidP="00F477F7">
      <w:r>
        <w:t xml:space="preserve">Di seguito viene descritta </w:t>
      </w:r>
      <w:r w:rsidR="007E6AB7">
        <w:t>la fase nel dettaglio per comprendere meglio il flusso del processo:</w:t>
      </w:r>
    </w:p>
    <w:p w14:paraId="718FB902" w14:textId="0A3783CE" w:rsidR="00F477F7" w:rsidRPr="00F477F7" w:rsidRDefault="00F477F7" w:rsidP="0087383C">
      <w:pPr>
        <w:tabs>
          <w:tab w:val="center" w:pos="4819"/>
        </w:tabs>
        <w:rPr>
          <w:b/>
          <w:bCs/>
          <w:i/>
          <w:iCs/>
        </w:rPr>
      </w:pPr>
      <w:r w:rsidRPr="00F477F7">
        <w:rPr>
          <w:b/>
          <w:bCs/>
          <w:i/>
          <w:iCs/>
        </w:rPr>
        <w:t>1. Download dei file</w:t>
      </w:r>
      <w:r w:rsidR="00EC328A">
        <w:rPr>
          <w:b/>
          <w:bCs/>
          <w:i/>
          <w:iCs/>
        </w:rPr>
        <w:t xml:space="preserve"> da GitHub Archive</w:t>
      </w:r>
      <w:r w:rsidR="0087383C">
        <w:rPr>
          <w:b/>
          <w:bCs/>
          <w:i/>
          <w:iCs/>
        </w:rPr>
        <w:tab/>
      </w:r>
    </w:p>
    <w:p w14:paraId="6CDA7712" w14:textId="77777777" w:rsidR="00EC701A" w:rsidRDefault="00F477F7" w:rsidP="00EC701A">
      <w:pPr>
        <w:spacing w:after="0"/>
      </w:pPr>
      <w:r w:rsidRPr="00F477F7">
        <w:t>GitHub Archive pubblica file compressi</w:t>
      </w:r>
      <w:r w:rsidR="004F2E1A">
        <w:t xml:space="preserve"> </w:t>
      </w:r>
      <w:proofErr w:type="gramStart"/>
      <w:r w:rsidR="004F2E1A">
        <w:t>‘</w:t>
      </w:r>
      <w:r w:rsidRPr="00F477F7">
        <w:t>.json.gz</w:t>
      </w:r>
      <w:proofErr w:type="gramEnd"/>
      <w:r w:rsidR="004F2E1A">
        <w:t xml:space="preserve">’. </w:t>
      </w:r>
    </w:p>
    <w:p w14:paraId="38B8D238" w14:textId="6AD447FC" w:rsidR="000B08B3" w:rsidRDefault="004F2E1A" w:rsidP="00F477F7">
      <w:r>
        <w:t xml:space="preserve">Ogni file rappresenta un’ora di eventi </w:t>
      </w:r>
      <w:r w:rsidR="00A76403">
        <w:t>denominato attraverso un formato</w:t>
      </w:r>
      <w:r w:rsidR="00F477F7" w:rsidRPr="00F477F7">
        <w:t>:</w:t>
      </w:r>
      <w:r w:rsidR="00EA10C7">
        <w:t xml:space="preserve"> ‘</w:t>
      </w:r>
      <w:r w:rsidR="00F477F7" w:rsidRPr="00F477F7">
        <w:t>YYYY-MM-DD-HH.json.gz</w:t>
      </w:r>
      <w:r w:rsidR="00EA10C7">
        <w:t>’, dove HH indica l’ora specifica (dalle 00 alle 23 in UTC)</w:t>
      </w:r>
      <w:r w:rsidR="00F477F7" w:rsidRPr="00F477F7">
        <w:t>.</w:t>
      </w:r>
    </w:p>
    <w:p w14:paraId="78FC9B16" w14:textId="77777777" w:rsidR="00FD3052" w:rsidRDefault="000B08B3" w:rsidP="00E14E6F">
      <w:pPr>
        <w:spacing w:after="0"/>
        <w:ind w:firstLine="360"/>
        <w:jc w:val="both"/>
      </w:pPr>
      <w:r w:rsidRPr="005009FB">
        <w:rPr>
          <w:b/>
          <w:bCs/>
          <w:i/>
          <w:iCs/>
        </w:rPr>
        <w:t>Funzionamento:</w:t>
      </w:r>
    </w:p>
    <w:p w14:paraId="609E7F90" w14:textId="77777777" w:rsidR="00EC701A" w:rsidRDefault="001C0D99" w:rsidP="00556EF4">
      <w:pPr>
        <w:pStyle w:val="Paragrafoelenco"/>
        <w:numPr>
          <w:ilvl w:val="0"/>
          <w:numId w:val="8"/>
        </w:numPr>
      </w:pPr>
      <w:r w:rsidRPr="00556EF4">
        <w:rPr>
          <w:b/>
          <w:bCs/>
        </w:rPr>
        <w:t>Determinazione dell’intervallo temporale</w:t>
      </w:r>
      <w:r w:rsidRPr="001C0D99">
        <w:t xml:space="preserve">: </w:t>
      </w:r>
      <w:r w:rsidR="00442B76">
        <w:t xml:space="preserve">il codice </w:t>
      </w:r>
      <w:r w:rsidRPr="001C0D99">
        <w:t xml:space="preserve">si basa sull'orario di esecuzione per determinare quale intervallo temporale scaricare. </w:t>
      </w:r>
    </w:p>
    <w:p w14:paraId="309F74F0" w14:textId="29774BAA" w:rsidR="00556EF4" w:rsidRDefault="001C0D99" w:rsidP="00EC701A">
      <w:pPr>
        <w:pStyle w:val="Paragrafoelenco"/>
      </w:pPr>
      <w:r w:rsidRPr="001C0D99">
        <w:t>GitHub aggiorna la sezione "</w:t>
      </w:r>
      <w:proofErr w:type="spellStart"/>
      <w:r w:rsidRPr="001C0D99">
        <w:t>Trending</w:t>
      </w:r>
      <w:proofErr w:type="spellEnd"/>
      <w:r w:rsidRPr="001C0D99">
        <w:t>" ogni giorno alle 11:00 UTC, quindi:</w:t>
      </w:r>
    </w:p>
    <w:p w14:paraId="21B7B63C" w14:textId="3D08442E" w:rsidR="00556EF4" w:rsidRDefault="00F477F7" w:rsidP="00DD2357">
      <w:pPr>
        <w:pStyle w:val="Paragrafoelenco"/>
        <w:numPr>
          <w:ilvl w:val="1"/>
          <w:numId w:val="8"/>
        </w:numPr>
      </w:pPr>
      <w:r w:rsidRPr="00F477F7">
        <w:t>Se l’orario attuale è dopo le 11:03 UTC:</w:t>
      </w:r>
      <w:r w:rsidRPr="00F477F7">
        <w:br/>
      </w:r>
      <w:r w:rsidR="007B7CD8">
        <w:t>il codice</w:t>
      </w:r>
      <w:r w:rsidRPr="00F477F7">
        <w:t xml:space="preserve"> scarica i file relativi all’intervallo dalle 11:00 UTC del giorno precedente fino alle 11:00 UTC del giorno corrente.</w:t>
      </w:r>
    </w:p>
    <w:p w14:paraId="0A1BDDD5" w14:textId="0F68F817" w:rsidR="00F477F7" w:rsidRDefault="00F477F7" w:rsidP="00556EF4">
      <w:pPr>
        <w:pStyle w:val="Paragrafoelenco"/>
        <w:numPr>
          <w:ilvl w:val="1"/>
          <w:numId w:val="8"/>
        </w:numPr>
      </w:pPr>
      <w:r w:rsidRPr="00F477F7">
        <w:t>Se l’orario è prima delle 11:03 UTC:</w:t>
      </w:r>
      <w:r w:rsidRPr="00F477F7">
        <w:br/>
        <w:t>GitHub potrebbe non aver ancora aggiornato la lista "</w:t>
      </w:r>
      <w:proofErr w:type="spellStart"/>
      <w:r w:rsidRPr="00F477F7">
        <w:t>Trending</w:t>
      </w:r>
      <w:proofErr w:type="spellEnd"/>
      <w:r w:rsidRPr="00F477F7">
        <w:t xml:space="preserve">", quindi </w:t>
      </w:r>
      <w:r w:rsidR="00DE5CB1">
        <w:t xml:space="preserve">il codice </w:t>
      </w:r>
      <w:r w:rsidRPr="00F477F7">
        <w:t>scarica i file dell’intervallo precedente, ovvero dalle 11:00 UTC di due giorni prima fino alle 11:00 UTC del giorno precedente.</w:t>
      </w:r>
    </w:p>
    <w:p w14:paraId="5E684918" w14:textId="33D092F3" w:rsidR="00590E05" w:rsidRDefault="00590E05" w:rsidP="00590E05">
      <w:pPr>
        <w:pStyle w:val="Paragrafoelenco"/>
        <w:numPr>
          <w:ilvl w:val="0"/>
          <w:numId w:val="8"/>
        </w:numPr>
      </w:pPr>
      <w:r w:rsidRPr="00590E05">
        <w:rPr>
          <w:b/>
          <w:bCs/>
        </w:rPr>
        <w:t>Evita il download ridondante</w:t>
      </w:r>
      <w:r w:rsidRPr="00590E05">
        <w:t xml:space="preserve">: </w:t>
      </w:r>
      <w:r w:rsidR="00DA0FD7">
        <w:t>p</w:t>
      </w:r>
      <w:r w:rsidRPr="00590E05">
        <w:t xml:space="preserve">rima di scaricare nuovi file, il </w:t>
      </w:r>
      <w:r w:rsidR="00A6660A">
        <w:t>codice</w:t>
      </w:r>
      <w:r w:rsidRPr="00590E05">
        <w:t xml:space="preserve"> verifica se sono già presenti nella directory di destinazione (data/</w:t>
      </w:r>
      <w:proofErr w:type="spellStart"/>
      <w:r w:rsidRPr="00590E05">
        <w:t>github_data</w:t>
      </w:r>
      <w:proofErr w:type="spellEnd"/>
      <w:r w:rsidRPr="00590E05">
        <w:t>). Se il file esiste già, viene ignorato, evitando quindi il download ripetuto di file già disponibili.</w:t>
      </w:r>
    </w:p>
    <w:p w14:paraId="2A4B5991" w14:textId="18E73323" w:rsidR="00590E05" w:rsidRDefault="00590E05" w:rsidP="00590E05">
      <w:pPr>
        <w:pStyle w:val="Paragrafoelenco"/>
        <w:numPr>
          <w:ilvl w:val="0"/>
          <w:numId w:val="8"/>
        </w:numPr>
      </w:pPr>
      <w:r w:rsidRPr="00590E05">
        <w:rPr>
          <w:b/>
          <w:bCs/>
        </w:rPr>
        <w:t>Salvataggio dei file</w:t>
      </w:r>
      <w:r w:rsidR="00652AF7">
        <w:rPr>
          <w:b/>
          <w:bCs/>
        </w:rPr>
        <w:t xml:space="preserve"> </w:t>
      </w:r>
      <w:r w:rsidR="00652AF7" w:rsidRPr="00AB021B">
        <w:rPr>
          <w:b/>
          <w:bCs/>
        </w:rPr>
        <w:t>(</w:t>
      </w:r>
      <w:r w:rsidR="00AB021B" w:rsidRPr="00AB021B">
        <w:rPr>
          <w:b/>
          <w:bCs/>
          <w:i/>
          <w:iCs/>
        </w:rPr>
        <w:t>‘data/</w:t>
      </w:r>
      <w:proofErr w:type="spellStart"/>
      <w:r w:rsidR="00AB021B" w:rsidRPr="00AB021B">
        <w:rPr>
          <w:b/>
          <w:bCs/>
          <w:i/>
          <w:iCs/>
        </w:rPr>
        <w:t>github_data</w:t>
      </w:r>
      <w:proofErr w:type="spellEnd"/>
      <w:r w:rsidR="00AB021B" w:rsidRPr="00AB021B">
        <w:rPr>
          <w:b/>
          <w:bCs/>
          <w:i/>
          <w:iCs/>
        </w:rPr>
        <w:t>’)</w:t>
      </w:r>
      <w:r w:rsidRPr="00590E05">
        <w:t xml:space="preserve">: </w:t>
      </w:r>
      <w:r w:rsidR="0048319A">
        <w:t xml:space="preserve">i </w:t>
      </w:r>
      <w:r w:rsidRPr="00590E05">
        <w:t xml:space="preserve">file scaricati vengono memorizzati nella </w:t>
      </w:r>
      <w:r w:rsidR="00915F7B">
        <w:t>di</w:t>
      </w:r>
      <w:r w:rsidR="00B54FBA">
        <w:t>re</w:t>
      </w:r>
      <w:r w:rsidR="00915F7B">
        <w:t>ctory</w:t>
      </w:r>
      <w:r w:rsidR="00C36F96">
        <w:t xml:space="preserve"> menzionata</w:t>
      </w:r>
      <w:r w:rsidR="00067D2A">
        <w:t xml:space="preserve"> </w:t>
      </w:r>
      <w:r w:rsidR="006B0269">
        <w:t>(</w:t>
      </w:r>
      <w:r w:rsidRPr="00590E05">
        <w:t>che viene creata automaticamente se non esiste già</w:t>
      </w:r>
      <w:r w:rsidR="006B0269">
        <w:t>)</w:t>
      </w:r>
      <w:r w:rsidRPr="00590E05">
        <w:t xml:space="preserve">. Ogni file contiene </w:t>
      </w:r>
      <w:r w:rsidR="00CB1615">
        <w:t xml:space="preserve">gli </w:t>
      </w:r>
      <w:r w:rsidRPr="00590E05">
        <w:t>eventi relativi a un'ora di attività su GitHub, e viene scaricato tramite una chiamata HTTP a https://data.gharchive.org/ utilizzando il nome del file.</w:t>
      </w:r>
    </w:p>
    <w:p w14:paraId="0976DF12" w14:textId="6B916C3C" w:rsidR="003F3498" w:rsidRDefault="003F3498" w:rsidP="00590E05">
      <w:pPr>
        <w:pStyle w:val="Paragrafoelenco"/>
        <w:numPr>
          <w:ilvl w:val="0"/>
          <w:numId w:val="8"/>
        </w:numPr>
      </w:pPr>
      <w:r>
        <w:rPr>
          <w:b/>
          <w:bCs/>
        </w:rPr>
        <w:t>Rimozione file obsoleti</w:t>
      </w:r>
      <w:r w:rsidRPr="003F3498">
        <w:t>:</w:t>
      </w:r>
      <w:r>
        <w:t xml:space="preserve"> al termine del processo, eventuali file scaricati (in esecuzioni precedenti) </w:t>
      </w:r>
      <w:r w:rsidR="00623A30" w:rsidRPr="00623A30">
        <w:t>non più utili all’elaborazione attuale</w:t>
      </w:r>
      <w:r>
        <w:t xml:space="preserve"> non più necessario, vengono rimossi per mantenere la directory ordinata e ridurre lo spazio occupato inutilmente</w:t>
      </w:r>
      <w:r w:rsidR="00ED039A">
        <w:t xml:space="preserve"> (essendo che i file sono di grandi dimensioni)</w:t>
      </w:r>
      <w:r>
        <w:t>.</w:t>
      </w:r>
    </w:p>
    <w:p w14:paraId="11047DC1" w14:textId="4EA522ED" w:rsidR="00B330C9" w:rsidRPr="00F477F7" w:rsidRDefault="001C4F07" w:rsidP="000E4AAD">
      <w:pPr>
        <w:pStyle w:val="Paragrafoelenco"/>
        <w:numPr>
          <w:ilvl w:val="0"/>
          <w:numId w:val="8"/>
        </w:numPr>
      </w:pPr>
      <w:r w:rsidRPr="001C4F07">
        <w:rPr>
          <w:b/>
          <w:bCs/>
        </w:rPr>
        <w:t>Monitoraggio delle prestazioni</w:t>
      </w:r>
      <w:r w:rsidRPr="001C4F07">
        <w:t xml:space="preserve">: </w:t>
      </w:r>
      <w:r w:rsidR="00450008" w:rsidRPr="00450008">
        <w:t>m</w:t>
      </w:r>
      <w:r w:rsidR="00933ACD" w:rsidRPr="00450008">
        <w:t>omentaneamente</w:t>
      </w:r>
      <w:r w:rsidR="00933ACD">
        <w:t xml:space="preserve"> è presente</w:t>
      </w:r>
      <w:r w:rsidRPr="001C4F07">
        <w:t xml:space="preserve"> anche il tempo impiegato per scaricare i file. Questo dato può essere utile per future ottimizzazioni del processo, soprattutto se i tempi di download si rivelano troppo lunghi</w:t>
      </w:r>
      <w:r w:rsidR="001E6E36">
        <w:t xml:space="preserve"> (magari scaricare parallelamente i file…)</w:t>
      </w:r>
      <w:r w:rsidRPr="001C4F07">
        <w:t>.</w:t>
      </w:r>
    </w:p>
    <w:p w14:paraId="723DE18A" w14:textId="2FEAF407" w:rsidR="00F477F7" w:rsidRPr="00F477F7" w:rsidRDefault="0088242C" w:rsidP="00F477F7">
      <w:pPr>
        <w:rPr>
          <w:b/>
          <w:bCs/>
          <w:i/>
          <w:iCs/>
        </w:rPr>
      </w:pPr>
      <w:r>
        <w:rPr>
          <w:b/>
          <w:bCs/>
          <w:i/>
          <w:iCs/>
        </w:rPr>
        <w:t>2</w:t>
      </w:r>
      <w:r w:rsidR="00F477F7" w:rsidRPr="00F477F7">
        <w:rPr>
          <w:b/>
          <w:bCs/>
          <w:i/>
          <w:iCs/>
        </w:rPr>
        <w:t xml:space="preserve">. </w:t>
      </w:r>
      <w:proofErr w:type="spellStart"/>
      <w:r w:rsidR="00F477F7" w:rsidRPr="00F477F7">
        <w:rPr>
          <w:b/>
          <w:bCs/>
          <w:i/>
          <w:iCs/>
        </w:rPr>
        <w:t>Parsing</w:t>
      </w:r>
      <w:proofErr w:type="spellEnd"/>
      <w:r w:rsidR="00F477F7" w:rsidRPr="00F477F7">
        <w:rPr>
          <w:b/>
          <w:bCs/>
          <w:i/>
          <w:iCs/>
        </w:rPr>
        <w:t xml:space="preserve"> dei file JSON</w:t>
      </w:r>
      <w:r w:rsidR="00724639">
        <w:rPr>
          <w:b/>
          <w:bCs/>
          <w:i/>
          <w:iCs/>
        </w:rPr>
        <w:t xml:space="preserve"> e conversione in CSV</w:t>
      </w:r>
    </w:p>
    <w:p w14:paraId="04547F22" w14:textId="2A4520AE" w:rsidR="00F6314C" w:rsidRDefault="006F09EB" w:rsidP="00B97B15">
      <w:r w:rsidRPr="006F09EB">
        <w:lastRenderedPageBreak/>
        <w:t xml:space="preserve">Una volta scaricati e puliti i file, la fase successiva consiste nell’elaborazione dei </w:t>
      </w:r>
      <w:proofErr w:type="gramStart"/>
      <w:r w:rsidRPr="006F09EB">
        <w:t>file .</w:t>
      </w:r>
      <w:proofErr w:type="gramEnd"/>
      <w:r w:rsidRPr="006F09EB">
        <w:t xml:space="preserve">json.gz per convertirli in un formato più facilmente manipolabile, </w:t>
      </w:r>
      <w:r w:rsidR="00F06FFC">
        <w:t>ovvero</w:t>
      </w:r>
      <w:r w:rsidRPr="006F09EB">
        <w:t xml:space="preserve"> il formato CSV. </w:t>
      </w:r>
    </w:p>
    <w:p w14:paraId="2B487766" w14:textId="77777777" w:rsidR="00B97B15" w:rsidRDefault="00B97B15" w:rsidP="00E14E6F">
      <w:pPr>
        <w:spacing w:after="0"/>
        <w:ind w:firstLine="360"/>
        <w:rPr>
          <w:b/>
          <w:bCs/>
          <w:i/>
          <w:iCs/>
        </w:rPr>
      </w:pPr>
      <w:r w:rsidRPr="005009FB">
        <w:rPr>
          <w:b/>
          <w:bCs/>
          <w:i/>
          <w:iCs/>
        </w:rPr>
        <w:t>Funzionamento:</w:t>
      </w:r>
    </w:p>
    <w:p w14:paraId="669DEEC3" w14:textId="1ED3A235" w:rsidR="00B97B15" w:rsidRDefault="00D00CD8" w:rsidP="00D00CD8">
      <w:pPr>
        <w:pStyle w:val="Paragrafoelenco"/>
        <w:numPr>
          <w:ilvl w:val="0"/>
          <w:numId w:val="8"/>
        </w:numPr>
        <w:spacing w:after="0"/>
      </w:pPr>
      <w:r w:rsidRPr="00D00CD8">
        <w:rPr>
          <w:b/>
          <w:bCs/>
        </w:rPr>
        <w:t>Lettura dei file JSON</w:t>
      </w:r>
      <w:r w:rsidRPr="00D00CD8">
        <w:t xml:space="preserve">: </w:t>
      </w:r>
      <w:r w:rsidR="003B7327">
        <w:t xml:space="preserve">il codice </w:t>
      </w:r>
      <w:r w:rsidRPr="00D00CD8">
        <w:t xml:space="preserve">scorre tutti i </w:t>
      </w:r>
      <w:proofErr w:type="gramStart"/>
      <w:r w:rsidRPr="00D00CD8">
        <w:t>file .</w:t>
      </w:r>
      <w:proofErr w:type="gramEnd"/>
      <w:r w:rsidRPr="00D00CD8">
        <w:t>json.gz presenti nella cartella data/</w:t>
      </w:r>
      <w:proofErr w:type="spellStart"/>
      <w:r w:rsidRPr="00D00CD8">
        <w:t>github_data</w:t>
      </w:r>
      <w:proofErr w:type="spellEnd"/>
      <w:r w:rsidRPr="00D00CD8">
        <w:t xml:space="preserve">. Ogni file viene letto e decompresso utilizzando la libreria </w:t>
      </w:r>
      <w:proofErr w:type="spellStart"/>
      <w:r w:rsidRPr="00D00CD8">
        <w:t>gzip</w:t>
      </w:r>
      <w:proofErr w:type="spellEnd"/>
      <w:r w:rsidRPr="00D00CD8">
        <w:t>. Ogni riga di ciascun file JSON rappresenta un evento GitHub</w:t>
      </w:r>
      <w:r>
        <w:t>.</w:t>
      </w:r>
    </w:p>
    <w:p w14:paraId="601C1673" w14:textId="20FC63FE" w:rsidR="00181884" w:rsidRDefault="00181884" w:rsidP="00F94061">
      <w:pPr>
        <w:pStyle w:val="Paragrafoelenco"/>
        <w:numPr>
          <w:ilvl w:val="0"/>
          <w:numId w:val="8"/>
        </w:numPr>
        <w:spacing w:after="0"/>
      </w:pPr>
      <w:r w:rsidRPr="00181884">
        <w:rPr>
          <w:b/>
          <w:bCs/>
        </w:rPr>
        <w:t xml:space="preserve">Evita il </w:t>
      </w:r>
      <w:proofErr w:type="spellStart"/>
      <w:r w:rsidR="00C17BC5">
        <w:rPr>
          <w:b/>
          <w:bCs/>
        </w:rPr>
        <w:t>parsing</w:t>
      </w:r>
      <w:proofErr w:type="spellEnd"/>
      <w:r w:rsidRPr="00181884">
        <w:rPr>
          <w:b/>
          <w:bCs/>
        </w:rPr>
        <w:t xml:space="preserve"> ridondante</w:t>
      </w:r>
      <w:r w:rsidRPr="00590E05">
        <w:t xml:space="preserve">: </w:t>
      </w:r>
      <w:r>
        <w:t>p</w:t>
      </w:r>
      <w:r w:rsidRPr="00590E05">
        <w:t xml:space="preserve">rima di </w:t>
      </w:r>
      <w:r w:rsidR="00F45A89">
        <w:t>processare</w:t>
      </w:r>
      <w:r w:rsidRPr="00590E05">
        <w:t xml:space="preserve"> </w:t>
      </w:r>
      <w:r w:rsidR="00F45A89">
        <w:t>ogni</w:t>
      </w:r>
      <w:r w:rsidRPr="00590E05">
        <w:t xml:space="preserve"> file, il </w:t>
      </w:r>
      <w:r>
        <w:t>codice</w:t>
      </w:r>
      <w:r w:rsidRPr="00590E05">
        <w:t xml:space="preserve"> verifica se sono già presenti nella directory di destinazione (data/</w:t>
      </w:r>
      <w:proofErr w:type="spellStart"/>
      <w:r w:rsidRPr="00590E05">
        <w:t>github_</w:t>
      </w:r>
      <w:r w:rsidR="00603721">
        <w:t>csv</w:t>
      </w:r>
      <w:proofErr w:type="spellEnd"/>
      <w:r w:rsidRPr="00590E05">
        <w:t xml:space="preserve">). Se il file esiste già, viene ignorato, evitando quindi </w:t>
      </w:r>
      <w:r w:rsidR="00BD4B57">
        <w:t xml:space="preserve">il </w:t>
      </w:r>
      <w:proofErr w:type="spellStart"/>
      <w:r w:rsidR="00BD4B57">
        <w:t>parsing</w:t>
      </w:r>
      <w:proofErr w:type="spellEnd"/>
      <w:r w:rsidRPr="00590E05">
        <w:t xml:space="preserve"> ripetuto di file già </w:t>
      </w:r>
      <w:r w:rsidR="007C423D">
        <w:t>convertiti in esecuzioni precedenti</w:t>
      </w:r>
      <w:r w:rsidR="00713DDA">
        <w:t>.</w:t>
      </w:r>
    </w:p>
    <w:p w14:paraId="24EC6479" w14:textId="229FCB03" w:rsidR="00217299" w:rsidRDefault="00217299" w:rsidP="00F94061">
      <w:pPr>
        <w:pStyle w:val="Paragrafoelenco"/>
        <w:numPr>
          <w:ilvl w:val="0"/>
          <w:numId w:val="8"/>
        </w:numPr>
        <w:spacing w:after="0"/>
      </w:pPr>
      <w:r w:rsidRPr="00181884">
        <w:rPr>
          <w:b/>
          <w:bCs/>
        </w:rPr>
        <w:t>Estrazione dei dati rilevanti</w:t>
      </w:r>
      <w:r w:rsidRPr="00217299">
        <w:t xml:space="preserve">: Dato che i file JSON contengono molte informazioni, </w:t>
      </w:r>
      <w:r w:rsidR="008B43C0">
        <w:t xml:space="preserve">il codice </w:t>
      </w:r>
      <w:r w:rsidRPr="00217299">
        <w:t>estrae solo i dati di interesse, che corrispondono agli eventi di GitHub. Per ogni evento vengono estratti i seguenti campi:</w:t>
      </w:r>
    </w:p>
    <w:p w14:paraId="7EDC817D" w14:textId="6B67C8C1" w:rsidR="00217299" w:rsidRDefault="00BC00DF" w:rsidP="00FF71A9">
      <w:pPr>
        <w:pStyle w:val="Paragrafoelenco"/>
        <w:numPr>
          <w:ilvl w:val="0"/>
          <w:numId w:val="10"/>
        </w:numPr>
        <w:spacing w:after="0"/>
      </w:pPr>
      <w:r>
        <w:t xml:space="preserve">Tipi di evento: </w:t>
      </w:r>
      <w:r w:rsidR="002C7311">
        <w:t>‘</w:t>
      </w:r>
      <w:proofErr w:type="spellStart"/>
      <w:r>
        <w:t>type_event</w:t>
      </w:r>
      <w:proofErr w:type="spellEnd"/>
      <w:r w:rsidR="002C7311">
        <w:t>’</w:t>
      </w:r>
    </w:p>
    <w:p w14:paraId="40EB54D7" w14:textId="6CAA0CB3" w:rsidR="00BC00DF" w:rsidRDefault="00BC00DF" w:rsidP="00FF71A9">
      <w:pPr>
        <w:pStyle w:val="Paragrafoelenco"/>
        <w:numPr>
          <w:ilvl w:val="0"/>
          <w:numId w:val="10"/>
        </w:numPr>
        <w:spacing w:after="0"/>
      </w:pPr>
      <w:r>
        <w:t xml:space="preserve">ID dell’attore: </w:t>
      </w:r>
      <w:r w:rsidR="002C7311">
        <w:t>‘</w:t>
      </w:r>
      <w:proofErr w:type="spellStart"/>
      <w:r>
        <w:t>id_actor</w:t>
      </w:r>
      <w:proofErr w:type="spellEnd"/>
      <w:r w:rsidR="002C7311">
        <w:t>’</w:t>
      </w:r>
    </w:p>
    <w:p w14:paraId="23E11EB2" w14:textId="7C0FEE4B" w:rsidR="00BC00DF" w:rsidRDefault="00BC00DF" w:rsidP="00FF71A9">
      <w:pPr>
        <w:pStyle w:val="Paragrafoelenco"/>
        <w:numPr>
          <w:ilvl w:val="0"/>
          <w:numId w:val="10"/>
        </w:numPr>
        <w:spacing w:after="0"/>
      </w:pPr>
      <w:r>
        <w:t xml:space="preserve">URL dell’attore: </w:t>
      </w:r>
      <w:r w:rsidR="002C7311">
        <w:t>‘</w:t>
      </w:r>
      <w:proofErr w:type="spellStart"/>
      <w:r>
        <w:t>url_actor</w:t>
      </w:r>
      <w:proofErr w:type="spellEnd"/>
      <w:r w:rsidR="002C7311">
        <w:t>’</w:t>
      </w:r>
    </w:p>
    <w:p w14:paraId="5DC8C4AC" w14:textId="79C67313" w:rsidR="00BC00DF" w:rsidRDefault="00BC00DF" w:rsidP="00FF71A9">
      <w:pPr>
        <w:pStyle w:val="Paragrafoelenco"/>
        <w:numPr>
          <w:ilvl w:val="0"/>
          <w:numId w:val="10"/>
        </w:numPr>
        <w:spacing w:after="0"/>
      </w:pPr>
      <w:r>
        <w:t xml:space="preserve">ID repository: </w:t>
      </w:r>
      <w:r w:rsidR="002C7311">
        <w:t>‘</w:t>
      </w:r>
      <w:proofErr w:type="spellStart"/>
      <w:r>
        <w:t>name_repo</w:t>
      </w:r>
      <w:proofErr w:type="spellEnd"/>
      <w:r w:rsidR="002C7311">
        <w:t>’</w:t>
      </w:r>
    </w:p>
    <w:p w14:paraId="005C9EAF" w14:textId="6C5FD9AD" w:rsidR="00BC00DF" w:rsidRDefault="00BC00DF" w:rsidP="00FF71A9">
      <w:pPr>
        <w:pStyle w:val="Paragrafoelenco"/>
        <w:numPr>
          <w:ilvl w:val="0"/>
          <w:numId w:val="10"/>
        </w:numPr>
        <w:spacing w:after="0"/>
      </w:pPr>
      <w:r>
        <w:t xml:space="preserve">Azione del payload dell’evento: </w:t>
      </w:r>
      <w:r w:rsidR="002C7311">
        <w:t>‘</w:t>
      </w:r>
      <w:proofErr w:type="spellStart"/>
      <w:r>
        <w:t>action_payload</w:t>
      </w:r>
      <w:proofErr w:type="spellEnd"/>
      <w:r w:rsidR="002C7311">
        <w:t>’</w:t>
      </w:r>
    </w:p>
    <w:p w14:paraId="4B1DF51E" w14:textId="1B73186A" w:rsidR="00BC00DF" w:rsidRDefault="00BC00DF" w:rsidP="00FF71A9">
      <w:pPr>
        <w:pStyle w:val="Paragrafoelenco"/>
        <w:numPr>
          <w:ilvl w:val="0"/>
          <w:numId w:val="10"/>
        </w:numPr>
        <w:spacing w:after="0"/>
      </w:pPr>
      <w:proofErr w:type="spellStart"/>
      <w:r>
        <w:t>Timestamp</w:t>
      </w:r>
      <w:proofErr w:type="spellEnd"/>
      <w:r>
        <w:t xml:space="preserve"> di creazione dell’evento: </w:t>
      </w:r>
      <w:r w:rsidR="002C7311">
        <w:t>‘</w:t>
      </w:r>
      <w:proofErr w:type="spellStart"/>
      <w:r>
        <w:t>created_at</w:t>
      </w:r>
      <w:proofErr w:type="spellEnd"/>
      <w:r w:rsidR="002C7311">
        <w:t>’</w:t>
      </w:r>
    </w:p>
    <w:p w14:paraId="6892E94B" w14:textId="50BCB3E8" w:rsidR="00FF71A9" w:rsidRDefault="00942FCB" w:rsidP="00942FCB">
      <w:pPr>
        <w:pStyle w:val="Paragrafoelenco"/>
        <w:numPr>
          <w:ilvl w:val="0"/>
          <w:numId w:val="8"/>
        </w:numPr>
        <w:spacing w:after="0"/>
      </w:pPr>
      <w:r w:rsidRPr="00942FCB">
        <w:rPr>
          <w:b/>
          <w:bCs/>
        </w:rPr>
        <w:t xml:space="preserve">Salvataggio </w:t>
      </w:r>
      <w:r w:rsidR="00F4225D">
        <w:rPr>
          <w:b/>
          <w:bCs/>
        </w:rPr>
        <w:t xml:space="preserve">dei file </w:t>
      </w:r>
      <w:r w:rsidRPr="00942FCB">
        <w:rPr>
          <w:b/>
          <w:bCs/>
        </w:rPr>
        <w:t>in formato CSV</w:t>
      </w:r>
      <w:r w:rsidR="00117B43">
        <w:rPr>
          <w:b/>
          <w:bCs/>
        </w:rPr>
        <w:t xml:space="preserve"> (‘</w:t>
      </w:r>
      <w:proofErr w:type="spellStart"/>
      <w:r w:rsidR="00117B43">
        <w:rPr>
          <w:b/>
          <w:bCs/>
        </w:rPr>
        <w:t>data_github_csv</w:t>
      </w:r>
      <w:proofErr w:type="spellEnd"/>
      <w:r w:rsidR="00117B43">
        <w:rPr>
          <w:b/>
          <w:bCs/>
        </w:rPr>
        <w:t>’)</w:t>
      </w:r>
      <w:r w:rsidRPr="00942FCB">
        <w:t xml:space="preserve">: </w:t>
      </w:r>
      <w:r w:rsidR="00023880">
        <w:t>d</w:t>
      </w:r>
      <w:r w:rsidRPr="00942FCB">
        <w:t>opo l'estrazione, i dati vengono scritti in un file CSV con le colonne definite in CSV_HEADERS. Questo passaggio rende i dati più facili da manipolare e analizzare nelle fasi successive.</w:t>
      </w:r>
    </w:p>
    <w:p w14:paraId="393DF660" w14:textId="73ACAD88" w:rsidR="00942FCB" w:rsidRDefault="00942FCB" w:rsidP="002F6F91">
      <w:pPr>
        <w:pStyle w:val="Paragrafoelenco"/>
        <w:numPr>
          <w:ilvl w:val="0"/>
          <w:numId w:val="8"/>
        </w:numPr>
      </w:pPr>
      <w:r w:rsidRPr="00942FCB">
        <w:rPr>
          <w:b/>
          <w:bCs/>
        </w:rPr>
        <w:t>Gestione degli errori</w:t>
      </w:r>
      <w:r w:rsidRPr="00942FCB">
        <w:t xml:space="preserve">: Vengono gestiti vari tipi di errori, come ad esempio la presenza di file corrotti o malformati, o la mancanza di alcune chiavi nei dati JSON. Se si verificano questi errori, </w:t>
      </w:r>
      <w:r w:rsidR="00D56576">
        <w:t xml:space="preserve">il codice </w:t>
      </w:r>
      <w:r w:rsidRPr="00942FCB">
        <w:t>segnala il problema e continua con gli altri file</w:t>
      </w:r>
      <w:r w:rsidR="00D93776">
        <w:t xml:space="preserve"> (saltando il file problematico)</w:t>
      </w:r>
      <w:r w:rsidRPr="00942FCB">
        <w:t>.</w:t>
      </w:r>
    </w:p>
    <w:p w14:paraId="25335251" w14:textId="7FD839DF" w:rsidR="00575D60" w:rsidRDefault="00575D60" w:rsidP="00575D60">
      <w:pPr>
        <w:pStyle w:val="Paragrafoelenco"/>
        <w:numPr>
          <w:ilvl w:val="0"/>
          <w:numId w:val="8"/>
        </w:numPr>
      </w:pPr>
      <w:r>
        <w:rPr>
          <w:b/>
          <w:bCs/>
        </w:rPr>
        <w:t>Rimozione file obsoleti</w:t>
      </w:r>
      <w:r w:rsidRPr="003F3498">
        <w:t>:</w:t>
      </w:r>
      <w:r>
        <w:t xml:space="preserve"> al termine del processo, eventuali file</w:t>
      </w:r>
      <w:r w:rsidR="00555D9E">
        <w:t xml:space="preserve"> .csv di che contengono eventi di intervalli di tempo precedenti</w:t>
      </w:r>
      <w:r w:rsidR="00102587">
        <w:t xml:space="preserve"> (es: aggiornamento </w:t>
      </w:r>
      <w:r w:rsidR="00717329">
        <w:t xml:space="preserve">eventi </w:t>
      </w:r>
      <w:r w:rsidR="00102587">
        <w:t>di due giorni fa…)</w:t>
      </w:r>
      <w:r>
        <w:t xml:space="preserve"> </w:t>
      </w:r>
      <w:r w:rsidR="007942E3" w:rsidRPr="007942E3">
        <w:t>non più utili all’elaborazione attuale</w:t>
      </w:r>
      <w:r>
        <w:t xml:space="preserve"> non più necessari, vengono rimossi per mantenere la directory ordinata e ridurre lo spazio occupato inutilmente (essendo che i file sono di grandi dimensioni).</w:t>
      </w:r>
    </w:p>
    <w:p w14:paraId="3ED424BA" w14:textId="0359AC39" w:rsidR="00105478" w:rsidRDefault="00105478" w:rsidP="00105478">
      <w:pPr>
        <w:rPr>
          <w:b/>
          <w:bCs/>
          <w:i/>
          <w:iCs/>
        </w:rPr>
      </w:pPr>
      <w:r>
        <w:rPr>
          <w:b/>
          <w:bCs/>
          <w:i/>
          <w:iCs/>
        </w:rPr>
        <w:t>3</w:t>
      </w:r>
      <w:r w:rsidRPr="00105478">
        <w:rPr>
          <w:b/>
          <w:bCs/>
          <w:i/>
          <w:iCs/>
        </w:rPr>
        <w:t xml:space="preserve">. </w:t>
      </w:r>
      <w:r w:rsidR="0054707E">
        <w:rPr>
          <w:b/>
          <w:bCs/>
          <w:i/>
          <w:iCs/>
        </w:rPr>
        <w:t>Pulizia e normalizzazione dei file CSV</w:t>
      </w:r>
    </w:p>
    <w:p w14:paraId="7AE09036" w14:textId="44E6C370" w:rsidR="00045C7A" w:rsidRPr="00384269" w:rsidRDefault="00045C7A" w:rsidP="00105478">
      <w:pPr>
        <w:rPr>
          <w:b/>
          <w:bCs/>
          <w:i/>
          <w:iCs/>
        </w:rPr>
      </w:pPr>
      <w:r>
        <w:t xml:space="preserve">Una volta convertiti i </w:t>
      </w:r>
      <w:proofErr w:type="gramStart"/>
      <w:r>
        <w:t>file .</w:t>
      </w:r>
      <w:proofErr w:type="gramEnd"/>
      <w:r>
        <w:t xml:space="preserve">json.gz </w:t>
      </w:r>
      <w:r>
        <w:sym w:font="Wingdings" w:char="F0E0"/>
      </w:r>
      <w:r>
        <w:t xml:space="preserve"> .csv, è necessario effettuare</w:t>
      </w:r>
      <w:r w:rsidR="00C57480">
        <w:t xml:space="preserve"> un’ulteriore elaborazione per ripulire e uniformare i dati</w:t>
      </w:r>
      <w:r w:rsidR="0054707E">
        <w:t xml:space="preserve">. Questa sottofase si occupa di preparare i CSV per </w:t>
      </w:r>
      <w:r w:rsidR="00BF0F19">
        <w:t>la generazione dei modelli di processo</w:t>
      </w:r>
      <w:r w:rsidR="0054707E">
        <w:t>, rimuovendo anomalie, calcolando metriche temporali e</w:t>
      </w:r>
      <w:r w:rsidR="008A4E56">
        <w:t xml:space="preserve"> rendendo più chiari alcuni nomi di eventi</w:t>
      </w:r>
    </w:p>
    <w:p w14:paraId="404E0AB1" w14:textId="62FC85AE" w:rsidR="00384269" w:rsidRPr="00384269" w:rsidRDefault="00384269" w:rsidP="00E14E6F">
      <w:pPr>
        <w:spacing w:after="0"/>
        <w:ind w:firstLine="360"/>
        <w:rPr>
          <w:b/>
          <w:bCs/>
          <w:i/>
          <w:iCs/>
        </w:rPr>
      </w:pPr>
      <w:r w:rsidRPr="00384269">
        <w:rPr>
          <w:b/>
          <w:bCs/>
          <w:i/>
          <w:iCs/>
        </w:rPr>
        <w:t>Funzionamento:</w:t>
      </w:r>
    </w:p>
    <w:p w14:paraId="0889FD11" w14:textId="0D0D4640" w:rsidR="00105478" w:rsidRPr="00B2781E" w:rsidRDefault="00131815" w:rsidP="00BF0F19">
      <w:pPr>
        <w:pStyle w:val="Paragrafoelenco"/>
        <w:numPr>
          <w:ilvl w:val="0"/>
          <w:numId w:val="8"/>
        </w:numPr>
        <w:rPr>
          <w:b/>
          <w:bCs/>
        </w:rPr>
      </w:pPr>
      <w:r>
        <w:rPr>
          <w:b/>
          <w:bCs/>
        </w:rPr>
        <w:t xml:space="preserve">Lettura e verifica: </w:t>
      </w:r>
      <w:r w:rsidR="00B2781E">
        <w:t>ogni file viene letto e controllato: se manca colonna ‘</w:t>
      </w:r>
      <w:proofErr w:type="spellStart"/>
      <w:r w:rsidR="00B2781E">
        <w:t>type_event</w:t>
      </w:r>
      <w:proofErr w:type="spellEnd"/>
      <w:r w:rsidR="00B2781E">
        <w:t>’, viene scartato.</w:t>
      </w:r>
    </w:p>
    <w:p w14:paraId="09B32E16" w14:textId="4A09B746" w:rsidR="00B2781E" w:rsidRPr="00B2781E" w:rsidRDefault="00B2781E" w:rsidP="00BF0F19">
      <w:pPr>
        <w:pStyle w:val="Paragrafoelenco"/>
        <w:numPr>
          <w:ilvl w:val="0"/>
          <w:numId w:val="8"/>
        </w:numPr>
        <w:rPr>
          <w:b/>
          <w:bCs/>
        </w:rPr>
      </w:pPr>
      <w:r>
        <w:rPr>
          <w:b/>
          <w:bCs/>
        </w:rPr>
        <w:t xml:space="preserve">Pulizia dei file: </w:t>
      </w:r>
      <w:r>
        <w:t>per ogni file valido:</w:t>
      </w:r>
    </w:p>
    <w:p w14:paraId="308A4D00" w14:textId="7F72E495" w:rsidR="004B75D7" w:rsidRDefault="004B75D7" w:rsidP="00BC7D1C">
      <w:pPr>
        <w:pStyle w:val="Paragrafoelenco"/>
        <w:numPr>
          <w:ilvl w:val="0"/>
          <w:numId w:val="11"/>
        </w:numPr>
      </w:pPr>
      <w:r>
        <w:t>Viene convertito</w:t>
      </w:r>
      <w:r w:rsidR="00B2781E">
        <w:t xml:space="preserve"> il campo ‘</w:t>
      </w:r>
      <w:proofErr w:type="spellStart"/>
      <w:r w:rsidR="00B2781E">
        <w:t>created_at</w:t>
      </w:r>
      <w:proofErr w:type="spellEnd"/>
      <w:r w:rsidR="00B2781E">
        <w:t>’ in formato data/ora</w:t>
      </w:r>
      <w:r>
        <w:t xml:space="preserve"> leggibile</w:t>
      </w:r>
    </w:p>
    <w:p w14:paraId="34775C0F" w14:textId="1B831EEE" w:rsidR="002929AD" w:rsidRDefault="002929AD" w:rsidP="00BC7D1C">
      <w:pPr>
        <w:pStyle w:val="Paragrafoelenco"/>
        <w:numPr>
          <w:ilvl w:val="0"/>
          <w:numId w:val="11"/>
        </w:numPr>
      </w:pPr>
      <w:r>
        <w:t>Vengono ordinato cronologicamente gli eventi per repository</w:t>
      </w:r>
    </w:p>
    <w:p w14:paraId="737536AD" w14:textId="226AA8B4" w:rsidR="002929AD" w:rsidRDefault="002929AD" w:rsidP="00BC7D1C">
      <w:pPr>
        <w:pStyle w:val="Paragrafoelenco"/>
        <w:numPr>
          <w:ilvl w:val="0"/>
          <w:numId w:val="11"/>
        </w:numPr>
      </w:pPr>
      <w:r>
        <w:t>Viene calcolato</w:t>
      </w:r>
      <w:r w:rsidR="001735C9">
        <w:t xml:space="preserve"> il tempo tra un evento e il successivo (per ogni repository</w:t>
      </w:r>
      <w:r w:rsidR="008E065F">
        <w:t>: ‘</w:t>
      </w:r>
      <w:proofErr w:type="spellStart"/>
      <w:r w:rsidR="008E065F">
        <w:t>time_diff</w:t>
      </w:r>
      <w:proofErr w:type="spellEnd"/>
      <w:r w:rsidR="008E065F">
        <w:t>’)</w:t>
      </w:r>
      <w:r w:rsidR="001735C9">
        <w:t>)</w:t>
      </w:r>
    </w:p>
    <w:p w14:paraId="089B759D" w14:textId="182BD929" w:rsidR="00A6660A" w:rsidRDefault="00A6660A" w:rsidP="00BC7D1C">
      <w:pPr>
        <w:pStyle w:val="Paragrafoelenco"/>
        <w:numPr>
          <w:ilvl w:val="0"/>
          <w:numId w:val="11"/>
        </w:numPr>
      </w:pPr>
      <w:r>
        <w:t>Alcuni eventi vengono rinominat</w:t>
      </w:r>
      <w:r w:rsidR="005C4781">
        <w:t xml:space="preserve">i: </w:t>
      </w:r>
      <w:r w:rsidR="005C4781" w:rsidRPr="005C4781">
        <w:rPr>
          <w:i/>
          <w:iCs/>
        </w:rPr>
        <w:t>‘</w:t>
      </w:r>
      <w:proofErr w:type="spellStart"/>
      <w:r w:rsidR="005C4781" w:rsidRPr="005C4781">
        <w:rPr>
          <w:i/>
          <w:iCs/>
        </w:rPr>
        <w:t>WatchEvent</w:t>
      </w:r>
      <w:proofErr w:type="spellEnd"/>
      <w:r w:rsidR="005C4781" w:rsidRPr="005C4781">
        <w:rPr>
          <w:i/>
          <w:iCs/>
        </w:rPr>
        <w:t>’</w:t>
      </w:r>
      <w:r w:rsidR="005C4781">
        <w:rPr>
          <w:i/>
          <w:iCs/>
        </w:rPr>
        <w:t xml:space="preserve"> </w:t>
      </w:r>
      <w:r w:rsidR="005C4781" w:rsidRPr="005C4781">
        <w:rPr>
          <w:i/>
          <w:iCs/>
        </w:rPr>
        <w:sym w:font="Wingdings" w:char="F0E0"/>
      </w:r>
      <w:r w:rsidR="005C4781">
        <w:rPr>
          <w:i/>
          <w:iCs/>
        </w:rPr>
        <w:t xml:space="preserve"> </w:t>
      </w:r>
      <w:proofErr w:type="spellStart"/>
      <w:r w:rsidR="005C4781">
        <w:rPr>
          <w:i/>
          <w:iCs/>
        </w:rPr>
        <w:t>StarEvent</w:t>
      </w:r>
      <w:proofErr w:type="spellEnd"/>
      <w:r w:rsidR="005C4781">
        <w:rPr>
          <w:i/>
          <w:iCs/>
        </w:rPr>
        <w:t xml:space="preserve"> </w:t>
      </w:r>
      <w:r w:rsidR="005C4781">
        <w:t>(se l’azione nel payload = ‘</w:t>
      </w:r>
      <w:proofErr w:type="spellStart"/>
      <w:r w:rsidR="005C4781">
        <w:t>started</w:t>
      </w:r>
      <w:proofErr w:type="spellEnd"/>
      <w:r w:rsidR="005C4781">
        <w:t>’)</w:t>
      </w:r>
    </w:p>
    <w:p w14:paraId="4A6CD2CF" w14:textId="24381568" w:rsidR="00F2195D" w:rsidRDefault="00F2195D" w:rsidP="00F2195D">
      <w:pPr>
        <w:pStyle w:val="Paragrafoelenco"/>
        <w:numPr>
          <w:ilvl w:val="0"/>
          <w:numId w:val="8"/>
        </w:numPr>
        <w:spacing w:after="0"/>
      </w:pPr>
      <w:r w:rsidRPr="00F2195D">
        <w:rPr>
          <w:b/>
          <w:bCs/>
        </w:rPr>
        <w:t xml:space="preserve">Evita </w:t>
      </w:r>
      <w:r w:rsidR="006E08B0">
        <w:rPr>
          <w:b/>
          <w:bCs/>
        </w:rPr>
        <w:t xml:space="preserve">la pulizia </w:t>
      </w:r>
      <w:r w:rsidRPr="00F2195D">
        <w:rPr>
          <w:b/>
          <w:bCs/>
        </w:rPr>
        <w:t>ridondante</w:t>
      </w:r>
      <w:r w:rsidRPr="00590E05">
        <w:t xml:space="preserve">: </w:t>
      </w:r>
      <w:r>
        <w:t>p</w:t>
      </w:r>
      <w:r w:rsidRPr="00590E05">
        <w:t xml:space="preserve">rima di </w:t>
      </w:r>
      <w:r>
        <w:t>processare</w:t>
      </w:r>
      <w:r w:rsidRPr="00590E05">
        <w:t xml:space="preserve"> </w:t>
      </w:r>
      <w:r>
        <w:t>ogni</w:t>
      </w:r>
      <w:r w:rsidRPr="00590E05">
        <w:t xml:space="preserve"> file, il </w:t>
      </w:r>
      <w:r>
        <w:t>codice</w:t>
      </w:r>
      <w:r w:rsidRPr="00590E05">
        <w:t xml:space="preserve"> verifica se sono già presenti nella directory di destinazione (data/</w:t>
      </w:r>
      <w:proofErr w:type="spellStart"/>
      <w:r w:rsidRPr="00590E05">
        <w:t>github_</w:t>
      </w:r>
      <w:r w:rsidR="001A329E">
        <w:t>cleaned_</w:t>
      </w:r>
      <w:r>
        <w:t>csv</w:t>
      </w:r>
      <w:proofErr w:type="spellEnd"/>
      <w:r w:rsidRPr="00590E05">
        <w:t xml:space="preserve">). Se il file esiste già, viene ignorato, evitando quindi </w:t>
      </w:r>
      <w:r w:rsidR="00F40A50">
        <w:t xml:space="preserve">la pulizia per file </w:t>
      </w:r>
      <w:r w:rsidRPr="00590E05">
        <w:t xml:space="preserve">già </w:t>
      </w:r>
      <w:r w:rsidR="007319E2">
        <w:t>processati</w:t>
      </w:r>
      <w:r>
        <w:t xml:space="preserve"> in esecuzioni precedenti.</w:t>
      </w:r>
    </w:p>
    <w:p w14:paraId="32698825" w14:textId="253AFC47" w:rsidR="00145BC8" w:rsidRDefault="00145BC8" w:rsidP="00145BC8">
      <w:pPr>
        <w:pStyle w:val="Paragrafoelenco"/>
        <w:numPr>
          <w:ilvl w:val="0"/>
          <w:numId w:val="8"/>
        </w:numPr>
      </w:pPr>
      <w:r w:rsidRPr="00BA17B2">
        <w:rPr>
          <w:b/>
          <w:bCs/>
        </w:rPr>
        <w:lastRenderedPageBreak/>
        <w:t>Salvataggio dei file</w:t>
      </w:r>
      <w:r w:rsidR="00BA17B2" w:rsidRPr="00BA17B2">
        <w:rPr>
          <w:b/>
          <w:bCs/>
        </w:rPr>
        <w:t xml:space="preserve"> (‘data/</w:t>
      </w:r>
      <w:proofErr w:type="spellStart"/>
      <w:r w:rsidR="00BA17B2" w:rsidRPr="00BA17B2">
        <w:rPr>
          <w:b/>
          <w:bCs/>
        </w:rPr>
        <w:t>github_cleaned_csv</w:t>
      </w:r>
      <w:proofErr w:type="spellEnd"/>
      <w:r w:rsidR="00BA17B2" w:rsidRPr="00BA17B2">
        <w:rPr>
          <w:b/>
          <w:bCs/>
        </w:rPr>
        <w:t>’)</w:t>
      </w:r>
      <w:r w:rsidRPr="00BA17B2">
        <w:rPr>
          <w:b/>
          <w:bCs/>
        </w:rPr>
        <w:t>:</w:t>
      </w:r>
      <w:r>
        <w:t xml:space="preserve"> i file puliti e normalizzati vengono salvati nella directory menzionata</w:t>
      </w:r>
    </w:p>
    <w:p w14:paraId="52E43437" w14:textId="29834ADF" w:rsidR="002E39FD" w:rsidRPr="005C4781" w:rsidRDefault="002E39FD" w:rsidP="002E39FD">
      <w:pPr>
        <w:pStyle w:val="Paragrafoelenco"/>
        <w:numPr>
          <w:ilvl w:val="0"/>
          <w:numId w:val="8"/>
        </w:numPr>
      </w:pPr>
      <w:r>
        <w:rPr>
          <w:b/>
          <w:bCs/>
        </w:rPr>
        <w:t>Rimozione file obsoleti</w:t>
      </w:r>
      <w:r w:rsidRPr="003F3498">
        <w:t>:</w:t>
      </w:r>
      <w:r>
        <w:t xml:space="preserve"> al termine del processo, eventuali file .csv di che contengono eventi di intervalli di tempo precedenti (es: aggiornamento eventi di due giorni fa…) </w:t>
      </w:r>
      <w:r w:rsidR="00F03113" w:rsidRPr="00F03113">
        <w:t>non più utili all’elaborazione attuale</w:t>
      </w:r>
      <w:r>
        <w:t xml:space="preserve"> non più necessari, vengono rimossi per mantenere la directory ordinata e ridurre lo spazio occupato inutilmente (essendo che i file sono di grandi dimensioni).</w:t>
      </w:r>
    </w:p>
    <w:p w14:paraId="29D1AE1C" w14:textId="77777777" w:rsidR="00105478" w:rsidRPr="00BC00DF" w:rsidRDefault="00105478" w:rsidP="00105478">
      <w:pPr>
        <w:pStyle w:val="Paragrafoelenco"/>
        <w:spacing w:before="240" w:after="0"/>
      </w:pPr>
    </w:p>
    <w:p w14:paraId="1FEBB865" w14:textId="77777777" w:rsidR="00F915FF" w:rsidRDefault="00F915FF" w:rsidP="00F477F7">
      <w:pPr>
        <w:rPr>
          <w:b/>
          <w:bCs/>
          <w:u w:val="single"/>
        </w:rPr>
      </w:pPr>
    </w:p>
    <w:p w14:paraId="04B177CF" w14:textId="77777777" w:rsidR="00591446" w:rsidRDefault="00591446" w:rsidP="00F477F7">
      <w:pPr>
        <w:rPr>
          <w:b/>
          <w:bCs/>
          <w:u w:val="single"/>
        </w:rPr>
      </w:pPr>
    </w:p>
    <w:p w14:paraId="721481D7" w14:textId="77777777" w:rsidR="00591446" w:rsidRPr="00437847" w:rsidRDefault="00591446" w:rsidP="00F477F7">
      <w:pPr>
        <w:rPr>
          <w:b/>
          <w:bCs/>
          <w:u w:val="single"/>
        </w:rPr>
      </w:pPr>
    </w:p>
    <w:p w14:paraId="6BE7FE20" w14:textId="59123A9F" w:rsidR="00F477F7" w:rsidRPr="00437847" w:rsidRDefault="00F477F7" w:rsidP="00F477F7">
      <w:pPr>
        <w:rPr>
          <w:b/>
          <w:bCs/>
        </w:rPr>
      </w:pPr>
      <w:r w:rsidRPr="00437847">
        <w:rPr>
          <w:b/>
          <w:bCs/>
          <w:u w:val="single"/>
        </w:rPr>
        <w:t xml:space="preserve">Fase 2 – </w:t>
      </w:r>
      <w:proofErr w:type="spellStart"/>
      <w:r w:rsidRPr="00437847">
        <w:rPr>
          <w:b/>
          <w:bCs/>
          <w:u w:val="single"/>
        </w:rPr>
        <w:t>Process</w:t>
      </w:r>
      <w:proofErr w:type="spellEnd"/>
      <w:r w:rsidRPr="00437847">
        <w:rPr>
          <w:b/>
          <w:bCs/>
          <w:u w:val="single"/>
        </w:rPr>
        <w:t xml:space="preserve"> Mining</w:t>
      </w:r>
      <w:r w:rsidR="0058615E" w:rsidRPr="00437847">
        <w:rPr>
          <w:b/>
          <w:bCs/>
          <w:u w:val="single"/>
        </w:rPr>
        <w:t xml:space="preserve"> (Generazione dei modelli di processo e calcolo</w:t>
      </w:r>
      <w:r w:rsidR="0066724E">
        <w:rPr>
          <w:b/>
          <w:bCs/>
          <w:u w:val="single"/>
        </w:rPr>
        <w:t xml:space="preserve"> delle</w:t>
      </w:r>
      <w:r w:rsidR="0058615E" w:rsidRPr="00437847">
        <w:rPr>
          <w:b/>
          <w:bCs/>
          <w:u w:val="single"/>
        </w:rPr>
        <w:t xml:space="preserve"> feature)</w:t>
      </w:r>
      <w:r w:rsidR="00437847">
        <w:rPr>
          <w:b/>
          <w:bCs/>
        </w:rPr>
        <w:t xml:space="preserve"> (process_mining.py)</w:t>
      </w:r>
    </w:p>
    <w:p w14:paraId="3E0CF13C" w14:textId="0755DA8E" w:rsidR="00F477F7" w:rsidRDefault="001E0175" w:rsidP="00BC6517">
      <w:pPr>
        <w:spacing w:after="0"/>
      </w:pPr>
      <w:r w:rsidRPr="001E0175">
        <w:t xml:space="preserve">Questa fase ha </w:t>
      </w:r>
      <w:r w:rsidR="003A4DBE">
        <w:t>l’obiettivo di trasformare i dati raccolti e puliti in rappresentazioni grafiche e numeriche utili per il Machine Learning</w:t>
      </w:r>
      <w:r w:rsidR="00C05908">
        <w:t xml:space="preserve"> (fase 3)</w:t>
      </w:r>
      <w:r w:rsidR="003A4DBE">
        <w:t>.</w:t>
      </w:r>
    </w:p>
    <w:p w14:paraId="12550825" w14:textId="76B6F271" w:rsidR="00C611EE" w:rsidRPr="00F477F7" w:rsidRDefault="00C611EE" w:rsidP="00F477F7">
      <w:r>
        <w:t>Il processo è composto da diverse sottofasi che includono l’estrazione dei sottoinsiemi di eventi per repository, la generazione dei modelli di processo (DFG) e il calcolo delle caratteristiche di ogni repository.</w:t>
      </w:r>
      <w:r w:rsidR="006270A9">
        <w:t xml:space="preserve"> </w:t>
      </w:r>
      <w:r w:rsidR="005D511A">
        <w:t xml:space="preserve">Questa seconda fase viene eseguita anche se il suo risultato finale è già stato </w:t>
      </w:r>
      <w:r w:rsidR="00F57F96">
        <w:t>generato</w:t>
      </w:r>
      <w:r w:rsidR="00466144">
        <w:t xml:space="preserve"> in esecuzioni precedenti, per potervi mostrare meglio il flusso del processo durante l’esecuzione del programma. </w:t>
      </w:r>
      <w:r w:rsidR="006270A9">
        <w:t>Di seguito viene</w:t>
      </w:r>
      <w:r w:rsidR="00DC6DA1">
        <w:t xml:space="preserve"> </w:t>
      </w:r>
      <w:r w:rsidR="006270A9">
        <w:t>descritto il funzionamento di questa fase nel dettaglio:</w:t>
      </w:r>
    </w:p>
    <w:p w14:paraId="43C721E3" w14:textId="1D93D014" w:rsidR="00F477F7" w:rsidRDefault="00F477F7" w:rsidP="00F477F7">
      <w:pPr>
        <w:rPr>
          <w:b/>
          <w:bCs/>
        </w:rPr>
      </w:pPr>
      <w:r w:rsidRPr="00F477F7">
        <w:rPr>
          <w:b/>
          <w:bCs/>
        </w:rPr>
        <w:t>1. Preparazione dei dati</w:t>
      </w:r>
    </w:p>
    <w:p w14:paraId="4EB7A079" w14:textId="501E07D0" w:rsidR="000406D6" w:rsidRPr="00326664" w:rsidRDefault="000406D6" w:rsidP="00F20DC0">
      <w:pPr>
        <w:ind w:firstLine="360"/>
        <w:rPr>
          <w:b/>
          <w:bCs/>
          <w:i/>
          <w:iCs/>
        </w:rPr>
      </w:pPr>
      <w:r w:rsidRPr="00326664">
        <w:rPr>
          <w:b/>
          <w:bCs/>
          <w:i/>
          <w:iCs/>
        </w:rPr>
        <w:t>Funzionamento:</w:t>
      </w:r>
    </w:p>
    <w:p w14:paraId="4BE03A3F" w14:textId="073E9494" w:rsidR="00F477F7" w:rsidRDefault="00285D9D" w:rsidP="00F0034D">
      <w:pPr>
        <w:pStyle w:val="Paragrafoelenco"/>
        <w:numPr>
          <w:ilvl w:val="0"/>
          <w:numId w:val="12"/>
        </w:numPr>
      </w:pPr>
      <w:r w:rsidRPr="00F0034D">
        <w:rPr>
          <w:b/>
          <w:bCs/>
        </w:rPr>
        <w:t>Caricamento CSV puliti:</w:t>
      </w:r>
      <w:r w:rsidRPr="00285D9D">
        <w:t xml:space="preserve"> vengono letti tutti i file presenti nella directory </w:t>
      </w:r>
      <w:r w:rsidR="00DA525A" w:rsidRPr="00F0034D">
        <w:rPr>
          <w:i/>
          <w:iCs/>
        </w:rPr>
        <w:t>‘</w:t>
      </w:r>
      <w:r w:rsidRPr="00F0034D">
        <w:rPr>
          <w:i/>
          <w:iCs/>
        </w:rPr>
        <w:t>data/</w:t>
      </w:r>
      <w:proofErr w:type="spellStart"/>
      <w:r w:rsidRPr="00F0034D">
        <w:rPr>
          <w:i/>
          <w:iCs/>
        </w:rPr>
        <w:t>github_cleaned_csv</w:t>
      </w:r>
      <w:proofErr w:type="spellEnd"/>
      <w:r w:rsidR="00DA525A" w:rsidRPr="00F0034D">
        <w:rPr>
          <w:i/>
          <w:iCs/>
        </w:rPr>
        <w:t>’</w:t>
      </w:r>
      <w:r w:rsidRPr="00285D9D">
        <w:t xml:space="preserve"> e uniti in un unico </w:t>
      </w:r>
      <w:proofErr w:type="spellStart"/>
      <w:r w:rsidRPr="00285D9D">
        <w:t>DataFrame</w:t>
      </w:r>
      <w:proofErr w:type="spellEnd"/>
      <w:r w:rsidRPr="00285D9D">
        <w:t xml:space="preserve"> che rappresenta tutti gli even</w:t>
      </w:r>
      <w:r w:rsidR="009C436F">
        <w:t>ti di tutte le 24 ore scaricate</w:t>
      </w:r>
      <w:r w:rsidRPr="00285D9D">
        <w:t>.</w:t>
      </w:r>
    </w:p>
    <w:p w14:paraId="69FD30D5" w14:textId="77777777" w:rsidR="00F55AC4" w:rsidRDefault="00F22BF1" w:rsidP="00F0034D">
      <w:pPr>
        <w:pStyle w:val="Paragrafoelenco"/>
        <w:numPr>
          <w:ilvl w:val="0"/>
          <w:numId w:val="12"/>
        </w:numPr>
        <w:spacing w:after="0"/>
      </w:pPr>
      <w:r w:rsidRPr="00F0034D">
        <w:rPr>
          <w:b/>
          <w:bCs/>
        </w:rPr>
        <w:t>Caricamento repository virali</w:t>
      </w:r>
      <w:r w:rsidR="00306A64" w:rsidRPr="00F0034D">
        <w:rPr>
          <w:b/>
          <w:bCs/>
        </w:rPr>
        <w:t xml:space="preserve"> (‘data/</w:t>
      </w:r>
      <w:proofErr w:type="spellStart"/>
      <w:r w:rsidR="00306A64" w:rsidRPr="00F0034D">
        <w:rPr>
          <w:b/>
          <w:bCs/>
        </w:rPr>
        <w:t>trending</w:t>
      </w:r>
      <w:proofErr w:type="spellEnd"/>
      <w:r w:rsidR="00306A64" w:rsidRPr="00F0034D">
        <w:rPr>
          <w:b/>
          <w:bCs/>
        </w:rPr>
        <w:t>/trending.csv’</w:t>
      </w:r>
      <w:r w:rsidR="00764DC9" w:rsidRPr="00F0034D">
        <w:rPr>
          <w:b/>
          <w:bCs/>
        </w:rPr>
        <w:t>)</w:t>
      </w:r>
      <w:r w:rsidRPr="00F0034D">
        <w:rPr>
          <w:b/>
          <w:bCs/>
        </w:rPr>
        <w:t>:</w:t>
      </w:r>
      <w:r w:rsidRPr="00F22BF1">
        <w:t xml:space="preserve"> viene caricato il file </w:t>
      </w:r>
      <w:r w:rsidR="00232DAF">
        <w:t>‘</w:t>
      </w:r>
      <w:r w:rsidRPr="00F0034D">
        <w:rPr>
          <w:i/>
          <w:iCs/>
        </w:rPr>
        <w:t>trending.csv</w:t>
      </w:r>
      <w:r w:rsidR="00232DAF">
        <w:t>’</w:t>
      </w:r>
      <w:r w:rsidRPr="00F22BF1">
        <w:t xml:space="preserve">, contenente la lista aggiornata </w:t>
      </w:r>
      <w:proofErr w:type="gramStart"/>
      <w:r w:rsidRPr="00F22BF1">
        <w:t>delle repository</w:t>
      </w:r>
      <w:proofErr w:type="gramEnd"/>
      <w:r w:rsidRPr="00F22BF1">
        <w:t xml:space="preserve"> considerate virali</w:t>
      </w:r>
      <w:r w:rsidR="00F55AC4">
        <w:t xml:space="preserve">. </w:t>
      </w:r>
    </w:p>
    <w:p w14:paraId="751221E9" w14:textId="58CDD747" w:rsidR="00F22BF1" w:rsidRDefault="00184D9E" w:rsidP="00F0034D">
      <w:pPr>
        <w:pStyle w:val="Paragrafoelenco"/>
      </w:pPr>
      <w:bookmarkStart w:id="0" w:name="trending"/>
      <w:r w:rsidRPr="00F0034D">
        <w:rPr>
          <w:highlight w:val="yellow"/>
        </w:rPr>
        <w:t xml:space="preserve">E’ un </w:t>
      </w:r>
      <w:r w:rsidRPr="00F0034D">
        <w:rPr>
          <w:b/>
          <w:bCs/>
          <w:highlight w:val="yellow"/>
          <w:u w:val="single"/>
        </w:rPr>
        <w:t>requisito indispensabile</w:t>
      </w:r>
      <w:r w:rsidRPr="00F0034D">
        <w:rPr>
          <w:b/>
          <w:bCs/>
          <w:highlight w:val="yellow"/>
        </w:rPr>
        <w:t xml:space="preserve"> </w:t>
      </w:r>
      <w:r w:rsidRPr="00F0034D">
        <w:rPr>
          <w:highlight w:val="yellow"/>
        </w:rPr>
        <w:t xml:space="preserve">che questo </w:t>
      </w:r>
      <w:r w:rsidR="005C2458" w:rsidRPr="00F0034D">
        <w:rPr>
          <w:highlight w:val="yellow"/>
        </w:rPr>
        <w:t xml:space="preserve">file </w:t>
      </w:r>
      <w:r w:rsidRPr="00F0034D">
        <w:rPr>
          <w:highlight w:val="yellow"/>
        </w:rPr>
        <w:t xml:space="preserve">venga </w:t>
      </w:r>
      <w:r w:rsidR="005C2458" w:rsidRPr="00F0034D">
        <w:rPr>
          <w:highlight w:val="yellow"/>
        </w:rPr>
        <w:t>aggiornato manualmente</w:t>
      </w:r>
      <w:r w:rsidR="00015E78" w:rsidRPr="00F0034D">
        <w:rPr>
          <w:highlight w:val="yellow"/>
        </w:rPr>
        <w:t>, prima dell’esecuzione del programma,</w:t>
      </w:r>
      <w:r w:rsidR="005C2458" w:rsidRPr="00F0034D">
        <w:rPr>
          <w:highlight w:val="yellow"/>
        </w:rPr>
        <w:t xml:space="preserve"> visitando questo link: ‘</w:t>
      </w:r>
      <w:hyperlink r:id="rId6" w:history="1">
        <w:r w:rsidR="005C2458" w:rsidRPr="00F0034D">
          <w:rPr>
            <w:rStyle w:val="Collegamentoipertestuale"/>
            <w:highlight w:val="yellow"/>
          </w:rPr>
          <w:t>https://github.com/trending</w:t>
        </w:r>
      </w:hyperlink>
      <w:r w:rsidR="005C2458" w:rsidRPr="00F0034D">
        <w:rPr>
          <w:highlight w:val="yellow"/>
        </w:rPr>
        <w:t>’</w:t>
      </w:r>
      <w:r w:rsidR="00FB2AEF" w:rsidRPr="00F0034D">
        <w:rPr>
          <w:highlight w:val="yellow"/>
        </w:rPr>
        <w:t xml:space="preserve"> </w:t>
      </w:r>
      <w:r w:rsidR="00F55AC4" w:rsidRPr="00F0034D">
        <w:rPr>
          <w:highlight w:val="yellow"/>
        </w:rPr>
        <w:t>e</w:t>
      </w:r>
      <w:r w:rsidR="002D2EE3" w:rsidRPr="00F0034D">
        <w:rPr>
          <w:highlight w:val="yellow"/>
        </w:rPr>
        <w:t xml:space="preserve"> bisogna</w:t>
      </w:r>
      <w:r w:rsidR="007C4422" w:rsidRPr="00F0034D">
        <w:rPr>
          <w:highlight w:val="yellow"/>
        </w:rPr>
        <w:t xml:space="preserve"> </w:t>
      </w:r>
      <w:r w:rsidR="002C0296" w:rsidRPr="00F0034D">
        <w:rPr>
          <w:highlight w:val="yellow"/>
        </w:rPr>
        <w:t>copiare</w:t>
      </w:r>
      <w:r w:rsidR="00F55AC4" w:rsidRPr="00F0034D">
        <w:rPr>
          <w:highlight w:val="yellow"/>
        </w:rPr>
        <w:t xml:space="preserve"> manualmente, sotto la colonna ‘repository’ del file, tutti i nomi delle repo attualmente </w:t>
      </w:r>
      <w:proofErr w:type="spellStart"/>
      <w:r w:rsidR="00F55AC4" w:rsidRPr="00F0034D">
        <w:rPr>
          <w:highlight w:val="yellow"/>
        </w:rPr>
        <w:t>trending</w:t>
      </w:r>
      <w:proofErr w:type="spellEnd"/>
      <w:r w:rsidR="00F55AC4" w:rsidRPr="00F0034D">
        <w:rPr>
          <w:highlight w:val="yellow"/>
        </w:rPr>
        <w:t xml:space="preserve"> (</w:t>
      </w:r>
      <w:proofErr w:type="spellStart"/>
      <w:r w:rsidR="00112F58" w:rsidRPr="00F0034D">
        <w:rPr>
          <w:highlight w:val="yellow"/>
        </w:rPr>
        <w:t>Spoken</w:t>
      </w:r>
      <w:proofErr w:type="spellEnd"/>
      <w:r w:rsidR="00112F58" w:rsidRPr="00F0034D">
        <w:rPr>
          <w:highlight w:val="yellow"/>
        </w:rPr>
        <w:t xml:space="preserve"> L</w:t>
      </w:r>
      <w:r w:rsidR="00E42DBE" w:rsidRPr="00F0034D">
        <w:rPr>
          <w:highlight w:val="yellow"/>
        </w:rPr>
        <w:t>a</w:t>
      </w:r>
      <w:r w:rsidR="00112F58" w:rsidRPr="00F0034D">
        <w:rPr>
          <w:highlight w:val="yellow"/>
        </w:rPr>
        <w:t xml:space="preserve">nguage: </w:t>
      </w:r>
      <w:proofErr w:type="spellStart"/>
      <w:r w:rsidR="00112F58" w:rsidRPr="00F0034D">
        <w:rPr>
          <w:highlight w:val="yellow"/>
        </w:rPr>
        <w:t>Any</w:t>
      </w:r>
      <w:proofErr w:type="spellEnd"/>
      <w:r w:rsidR="00112F58" w:rsidRPr="00F0034D">
        <w:rPr>
          <w:highlight w:val="yellow"/>
        </w:rPr>
        <w:t>, L</w:t>
      </w:r>
      <w:r w:rsidR="00B43D09" w:rsidRPr="00F0034D">
        <w:rPr>
          <w:highlight w:val="yellow"/>
        </w:rPr>
        <w:t>a</w:t>
      </w:r>
      <w:r w:rsidR="00112F58" w:rsidRPr="00F0034D">
        <w:rPr>
          <w:highlight w:val="yellow"/>
        </w:rPr>
        <w:t xml:space="preserve">nguage: </w:t>
      </w:r>
      <w:proofErr w:type="spellStart"/>
      <w:r w:rsidR="00112F58" w:rsidRPr="00F0034D">
        <w:rPr>
          <w:highlight w:val="yellow"/>
        </w:rPr>
        <w:t>Any</w:t>
      </w:r>
      <w:proofErr w:type="spellEnd"/>
      <w:r w:rsidR="00112F58" w:rsidRPr="00F0034D">
        <w:rPr>
          <w:highlight w:val="yellow"/>
        </w:rPr>
        <w:t xml:space="preserve">, </w:t>
      </w:r>
      <w:r w:rsidR="00F55AC4" w:rsidRPr="00F0034D">
        <w:rPr>
          <w:highlight w:val="yellow"/>
        </w:rPr>
        <w:t xml:space="preserve">Data Range: </w:t>
      </w:r>
      <w:r w:rsidR="00F55AC4" w:rsidRPr="00F0034D">
        <w:rPr>
          <w:b/>
          <w:bCs/>
          <w:highlight w:val="yellow"/>
        </w:rPr>
        <w:t>Today</w:t>
      </w:r>
      <w:r w:rsidR="00F55AC4" w:rsidRPr="00F0034D">
        <w:rPr>
          <w:highlight w:val="yellow"/>
        </w:rPr>
        <w:t>)</w:t>
      </w:r>
      <w:r w:rsidR="00DB13C3" w:rsidRPr="00F0034D">
        <w:rPr>
          <w:highlight w:val="yellow"/>
        </w:rPr>
        <w:t>,</w:t>
      </w:r>
      <w:r w:rsidR="00DB13C3">
        <w:t xml:space="preserve"> </w:t>
      </w:r>
      <w:bookmarkEnd w:id="0"/>
      <w:r w:rsidR="00DB13C3">
        <w:t xml:space="preserve">altrimenti </w:t>
      </w:r>
      <w:r w:rsidR="00AA0B59">
        <w:t xml:space="preserve">se il file non è presente, è vuoto o malformato (es: senza colonna ‘repository’) il programma viene interrotto. </w:t>
      </w:r>
      <w:r w:rsidR="00585B9C">
        <w:t xml:space="preserve">Questo perché </w:t>
      </w:r>
      <w:r w:rsidR="00DB13C3">
        <w:t xml:space="preserve">senza questo file </w:t>
      </w:r>
      <w:r w:rsidR="004F05F2">
        <w:t>corretto</w:t>
      </w:r>
      <w:r w:rsidR="00DB13C3">
        <w:t>, non ha la possibilità di poter addestrare il modello essendo che non ha “etichette” per distinguere le repo virali da quelle non virali.</w:t>
      </w:r>
    </w:p>
    <w:p w14:paraId="53ABEC0B" w14:textId="4F128C5C" w:rsidR="00F22BF1" w:rsidRPr="00F22BF1" w:rsidRDefault="00F22BF1" w:rsidP="00F0034D">
      <w:pPr>
        <w:pStyle w:val="Paragrafoelenco"/>
        <w:numPr>
          <w:ilvl w:val="0"/>
          <w:numId w:val="12"/>
        </w:numPr>
      </w:pPr>
      <w:r w:rsidRPr="00F0034D">
        <w:rPr>
          <w:b/>
          <w:bCs/>
        </w:rPr>
        <w:t>Selezione repository non virali:</w:t>
      </w:r>
      <w:r w:rsidRPr="00F22BF1">
        <w:t xml:space="preserve"> per creare un dataset bilanciato, viene costruita una lista casuale di repository </w:t>
      </w:r>
      <w:r w:rsidRPr="00F0034D">
        <w:rPr>
          <w:b/>
          <w:bCs/>
        </w:rPr>
        <w:t>non virali</w:t>
      </w:r>
      <w:r w:rsidRPr="00F22BF1">
        <w:t xml:space="preserve"> scegliendole tra quelle presenti nel </w:t>
      </w:r>
      <w:proofErr w:type="spellStart"/>
      <w:r w:rsidRPr="00F22BF1">
        <w:t>DataFrame</w:t>
      </w:r>
      <w:proofErr w:type="spellEnd"/>
      <w:r w:rsidRPr="00F22BF1">
        <w:t xml:space="preserve">, </w:t>
      </w:r>
      <w:r w:rsidRPr="00F0034D">
        <w:rPr>
          <w:b/>
          <w:bCs/>
        </w:rPr>
        <w:t>escludendo</w:t>
      </w:r>
      <w:r w:rsidRPr="00F22BF1">
        <w:t xml:space="preserve"> quelle già classificate come virali</w:t>
      </w:r>
      <w:r w:rsidR="003E3322">
        <w:t xml:space="preserve">: ne sceglie un numero N (N = numero di repository virali) al fine di poter </w:t>
      </w:r>
      <w:r w:rsidR="00463227">
        <w:t>avere</w:t>
      </w:r>
      <w:r w:rsidR="003E3322">
        <w:t xml:space="preserve"> un addestramento bil</w:t>
      </w:r>
      <w:r w:rsidR="00C63111">
        <w:t>anc</w:t>
      </w:r>
      <w:r w:rsidR="003E3322">
        <w:t>iato</w:t>
      </w:r>
      <w:r w:rsidR="00240ED5">
        <w:t xml:space="preserve">. </w:t>
      </w:r>
    </w:p>
    <w:p w14:paraId="72AAF769" w14:textId="77777777" w:rsidR="00F22BF1" w:rsidRPr="00F22BF1" w:rsidRDefault="00F22BF1" w:rsidP="00F477F7"/>
    <w:p w14:paraId="742760B2" w14:textId="632CA19A" w:rsidR="00F477F7" w:rsidRPr="00F477F7" w:rsidRDefault="00F477F7" w:rsidP="00F477F7">
      <w:r w:rsidRPr="00F477F7">
        <w:rPr>
          <w:b/>
          <w:bCs/>
        </w:rPr>
        <w:t xml:space="preserve">2. </w:t>
      </w:r>
      <w:r w:rsidR="003C34C0">
        <w:rPr>
          <w:b/>
          <w:bCs/>
        </w:rPr>
        <w:t>Generazione dei modelli di processo (DFG)</w:t>
      </w:r>
    </w:p>
    <w:p w14:paraId="075486C1" w14:textId="3D538945" w:rsidR="00040046" w:rsidRPr="00040046" w:rsidRDefault="00040046" w:rsidP="00976D5F">
      <w:pPr>
        <w:pStyle w:val="Paragrafoelenco"/>
        <w:numPr>
          <w:ilvl w:val="0"/>
          <w:numId w:val="14"/>
        </w:numPr>
      </w:pPr>
      <w:r w:rsidRPr="00976D5F">
        <w:rPr>
          <w:b/>
          <w:bCs/>
        </w:rPr>
        <w:t>Estrazione del sottoinsieme eventi:</w:t>
      </w:r>
      <w:r w:rsidRPr="00040046">
        <w:t xml:space="preserve"> vengono selezionati solo gli eventi relativi </w:t>
      </w:r>
      <w:proofErr w:type="gramStart"/>
      <w:r w:rsidRPr="00040046">
        <w:t>alla repository</w:t>
      </w:r>
      <w:proofErr w:type="gramEnd"/>
      <w:r w:rsidRPr="00040046">
        <w:t xml:space="preserve"> in esame</w:t>
      </w:r>
      <w:r w:rsidR="00261CD5">
        <w:t xml:space="preserve"> (</w:t>
      </w:r>
      <w:r w:rsidR="00261CD5" w:rsidRPr="00F37F27">
        <w:rPr>
          <w:u w:val="single"/>
        </w:rPr>
        <w:t>N repo virali + N repo non virali scelte in automatico</w:t>
      </w:r>
      <w:r w:rsidR="00261CD5">
        <w:t>)</w:t>
      </w:r>
      <w:r w:rsidRPr="00040046">
        <w:t>.</w:t>
      </w:r>
    </w:p>
    <w:p w14:paraId="2BAD7ED0" w14:textId="2AE2E777" w:rsidR="00040046" w:rsidRPr="00040046" w:rsidRDefault="00040046" w:rsidP="002E14A2">
      <w:pPr>
        <w:pStyle w:val="Paragrafoelenco"/>
        <w:numPr>
          <w:ilvl w:val="0"/>
          <w:numId w:val="14"/>
        </w:numPr>
      </w:pPr>
      <w:r w:rsidRPr="00976D5F">
        <w:rPr>
          <w:b/>
          <w:bCs/>
        </w:rPr>
        <w:t>Creazione del log PM4Py:</w:t>
      </w:r>
      <w:r w:rsidRPr="00040046">
        <w:t xml:space="preserve"> il sottoinsieme viene trasformato in un log compatibile con PM4Py</w:t>
      </w:r>
    </w:p>
    <w:p w14:paraId="39E6C51C" w14:textId="5ABFE0EF" w:rsidR="00040046" w:rsidRPr="00040046" w:rsidRDefault="00040046" w:rsidP="00976D5F">
      <w:pPr>
        <w:pStyle w:val="Paragrafoelenco"/>
        <w:numPr>
          <w:ilvl w:val="0"/>
          <w:numId w:val="14"/>
        </w:numPr>
      </w:pPr>
      <w:r w:rsidRPr="00976D5F">
        <w:rPr>
          <w:b/>
          <w:bCs/>
        </w:rPr>
        <w:lastRenderedPageBreak/>
        <w:t>Costruzione DFG:</w:t>
      </w:r>
      <w:r w:rsidRPr="00040046">
        <w:t xml:space="preserve"> viene generato il </w:t>
      </w:r>
      <w:proofErr w:type="spellStart"/>
      <w:r w:rsidRPr="00040046">
        <w:t>Directly</w:t>
      </w:r>
      <w:proofErr w:type="spellEnd"/>
      <w:r w:rsidRPr="00040046">
        <w:t xml:space="preserve">-Follows </w:t>
      </w:r>
      <w:proofErr w:type="spellStart"/>
      <w:r w:rsidRPr="00040046">
        <w:t>Graph</w:t>
      </w:r>
      <w:proofErr w:type="spellEnd"/>
      <w:r w:rsidRPr="00040046">
        <w:t xml:space="preserve"> (DFG), che rappresenta la sequenza diretta tra le attività (tipi di eventi) eseguite </w:t>
      </w:r>
      <w:proofErr w:type="gramStart"/>
      <w:r w:rsidRPr="00040046">
        <w:t>sulla repository</w:t>
      </w:r>
      <w:proofErr w:type="gramEnd"/>
      <w:r w:rsidRPr="00040046">
        <w:t>.</w:t>
      </w:r>
    </w:p>
    <w:p w14:paraId="65248AF4" w14:textId="2C8B46D1" w:rsidR="00040046" w:rsidRPr="00040046" w:rsidRDefault="00040046" w:rsidP="00976D5F">
      <w:pPr>
        <w:pStyle w:val="Paragrafoelenco"/>
        <w:numPr>
          <w:ilvl w:val="0"/>
          <w:numId w:val="14"/>
        </w:numPr>
      </w:pPr>
      <w:r w:rsidRPr="00976D5F">
        <w:rPr>
          <w:b/>
          <w:bCs/>
        </w:rPr>
        <w:t>Salvataggio de</w:t>
      </w:r>
      <w:r w:rsidR="00E560CD">
        <w:rPr>
          <w:b/>
          <w:bCs/>
        </w:rPr>
        <w:t xml:space="preserve">i grafi </w:t>
      </w:r>
      <w:r w:rsidR="001960F5">
        <w:rPr>
          <w:b/>
          <w:bCs/>
        </w:rPr>
        <w:t>(‘data/</w:t>
      </w:r>
      <w:proofErr w:type="spellStart"/>
      <w:r w:rsidR="001960F5">
        <w:rPr>
          <w:b/>
          <w:bCs/>
        </w:rPr>
        <w:t>process_model</w:t>
      </w:r>
      <w:proofErr w:type="spellEnd"/>
      <w:r w:rsidR="001960F5">
        <w:rPr>
          <w:b/>
          <w:bCs/>
        </w:rPr>
        <w:t>’)</w:t>
      </w:r>
      <w:r w:rsidRPr="00976D5F">
        <w:rPr>
          <w:b/>
          <w:bCs/>
        </w:rPr>
        <w:t>:</w:t>
      </w:r>
      <w:r w:rsidRPr="00040046">
        <w:t xml:space="preserve"> il DFG </w:t>
      </w:r>
      <w:r w:rsidR="004F3BDC">
        <w:t>vengono</w:t>
      </w:r>
      <w:r w:rsidRPr="00040046">
        <w:t xml:space="preserve"> salvat</w:t>
      </w:r>
      <w:r w:rsidR="00837CD0">
        <w:t>i</w:t>
      </w:r>
      <w:r w:rsidRPr="00040046">
        <w:t xml:space="preserve"> come </w:t>
      </w:r>
      <w:r w:rsidR="00D90CD6">
        <w:t>‘</w:t>
      </w:r>
      <w:r w:rsidRPr="00D90CD6">
        <w:rPr>
          <w:i/>
          <w:iCs/>
        </w:rPr>
        <w:t>.png</w:t>
      </w:r>
      <w:r w:rsidR="00D90CD6" w:rsidRPr="00D90CD6">
        <w:rPr>
          <w:i/>
          <w:iCs/>
        </w:rPr>
        <w:t>’</w:t>
      </w:r>
      <w:r w:rsidRPr="00040046">
        <w:t xml:space="preserve"> nella cartella </w:t>
      </w:r>
      <w:r w:rsidR="00F27106">
        <w:t>menzionata</w:t>
      </w:r>
      <w:r w:rsidRPr="00040046">
        <w:t xml:space="preserve">, con nome </w:t>
      </w:r>
      <w:r w:rsidR="00255F63" w:rsidRPr="00255F63">
        <w:rPr>
          <w:i/>
          <w:iCs/>
        </w:rPr>
        <w:t>‘</w:t>
      </w:r>
      <w:r w:rsidRPr="00255F63">
        <w:rPr>
          <w:i/>
          <w:iCs/>
        </w:rPr>
        <w:t>&lt;repo&gt;.png</w:t>
      </w:r>
      <w:r w:rsidR="00255F63" w:rsidRPr="00255F63">
        <w:rPr>
          <w:i/>
          <w:iCs/>
        </w:rPr>
        <w:t>’</w:t>
      </w:r>
      <w:r w:rsidRPr="00040046">
        <w:t>.</w:t>
      </w:r>
      <w:r w:rsidRPr="00040046">
        <w:br/>
        <w:t>Se il file esiste già, viene sovrascritto</w:t>
      </w:r>
      <w:r w:rsidR="00006B1F">
        <w:t xml:space="preserve"> per i motivi descritti nell’introduzione della Fase</w:t>
      </w:r>
      <w:r w:rsidR="003B50D2">
        <w:t xml:space="preserve"> </w:t>
      </w:r>
      <w:r w:rsidR="00006B1F">
        <w:t>2</w:t>
      </w:r>
      <w:r w:rsidR="003B50D2">
        <w:t xml:space="preserve"> (</w:t>
      </w:r>
      <w:proofErr w:type="spellStart"/>
      <w:r w:rsidR="003B50D2">
        <w:t>Process</w:t>
      </w:r>
      <w:proofErr w:type="spellEnd"/>
      <w:r w:rsidR="003B50D2">
        <w:t xml:space="preserve"> Mining)</w:t>
      </w:r>
      <w:r w:rsidR="00DB0BB9">
        <w:t xml:space="preserve"> e inoltre attualmente non ho bisogno di memorizzarmi a lungo termine queste immagini, servono solo come resoconto dopo il termine dell’esecuzione del programma.</w:t>
      </w:r>
    </w:p>
    <w:p w14:paraId="006D3E80" w14:textId="3578C4C0" w:rsidR="00F477F7" w:rsidRPr="00F477F7" w:rsidRDefault="00F477F7" w:rsidP="00F477F7">
      <w:pPr>
        <w:rPr>
          <w:b/>
          <w:bCs/>
        </w:rPr>
      </w:pPr>
      <w:r w:rsidRPr="00F477F7">
        <w:rPr>
          <w:b/>
          <w:bCs/>
        </w:rPr>
        <w:t xml:space="preserve">3. Estrazione delle feature </w:t>
      </w:r>
      <w:r w:rsidR="00A54316">
        <w:rPr>
          <w:b/>
          <w:bCs/>
        </w:rPr>
        <w:t>(caratteristiche)</w:t>
      </w:r>
    </w:p>
    <w:p w14:paraId="7DC1E447" w14:textId="0C8BE5F4" w:rsidR="00194C3E" w:rsidRPr="00194C3E" w:rsidRDefault="00194C3E" w:rsidP="00194C3E">
      <w:r w:rsidRPr="00194C3E">
        <w:t>Per ogni DFG generato</w:t>
      </w:r>
      <w:r w:rsidR="00D97B7B">
        <w:t xml:space="preserve"> </w:t>
      </w:r>
      <w:r w:rsidRPr="00194C3E">
        <w:t>vengono calcolate le seguenti feature</w:t>
      </w:r>
      <w:r w:rsidRPr="00194C3E">
        <w:rPr>
          <w:b/>
          <w:bCs/>
        </w:rPr>
        <w:t xml:space="preserve"> </w:t>
      </w:r>
      <w:r w:rsidRPr="00194C3E">
        <w:t>numeriche, utili per l’addestramento dei modelli predittivi:</w:t>
      </w:r>
    </w:p>
    <w:p w14:paraId="125F6FAE" w14:textId="77777777" w:rsidR="00194C3E" w:rsidRPr="00194C3E" w:rsidRDefault="00194C3E" w:rsidP="00B76F29">
      <w:pPr>
        <w:pStyle w:val="Paragrafoelenco"/>
        <w:numPr>
          <w:ilvl w:val="0"/>
          <w:numId w:val="16"/>
        </w:numPr>
      </w:pPr>
      <w:proofErr w:type="spellStart"/>
      <w:r w:rsidRPr="00194C3E">
        <w:t>num_nodi</w:t>
      </w:r>
      <w:proofErr w:type="spellEnd"/>
      <w:r w:rsidRPr="00194C3E">
        <w:t>: numero di nodi (tipi di eventi unici) nel DFG.</w:t>
      </w:r>
    </w:p>
    <w:p w14:paraId="724C31A9" w14:textId="77777777" w:rsidR="00194C3E" w:rsidRPr="00194C3E" w:rsidRDefault="00194C3E" w:rsidP="00B76F29">
      <w:pPr>
        <w:pStyle w:val="Paragrafoelenco"/>
        <w:numPr>
          <w:ilvl w:val="0"/>
          <w:numId w:val="16"/>
        </w:numPr>
      </w:pPr>
      <w:proofErr w:type="spellStart"/>
      <w:r w:rsidRPr="00194C3E">
        <w:t>num_archi</w:t>
      </w:r>
      <w:proofErr w:type="spellEnd"/>
      <w:r w:rsidRPr="00194C3E">
        <w:t>: numero totale di archi (transizioni tra eventi).</w:t>
      </w:r>
    </w:p>
    <w:p w14:paraId="701A1D39" w14:textId="77777777" w:rsidR="00194C3E" w:rsidRPr="00194C3E" w:rsidRDefault="00194C3E" w:rsidP="00B76F29">
      <w:pPr>
        <w:pStyle w:val="Paragrafoelenco"/>
        <w:numPr>
          <w:ilvl w:val="0"/>
          <w:numId w:val="16"/>
        </w:numPr>
      </w:pPr>
      <w:proofErr w:type="spellStart"/>
      <w:r w:rsidRPr="00194C3E">
        <w:t>densità_dfg</w:t>
      </w:r>
      <w:proofErr w:type="spellEnd"/>
      <w:r w:rsidRPr="00194C3E">
        <w:t>: densità del grafo, calcolata come rapporto tra archi esistenti e archi teoricamente possibili (n * (n-1)).</w:t>
      </w:r>
    </w:p>
    <w:p w14:paraId="34E00539" w14:textId="77777777" w:rsidR="00194C3E" w:rsidRPr="00194C3E" w:rsidRDefault="00194C3E" w:rsidP="00B76F29">
      <w:pPr>
        <w:pStyle w:val="Paragrafoelenco"/>
        <w:numPr>
          <w:ilvl w:val="0"/>
          <w:numId w:val="16"/>
        </w:numPr>
      </w:pPr>
      <w:proofErr w:type="spellStart"/>
      <w:r w:rsidRPr="00194C3E">
        <w:t>percentuale_StarEvent</w:t>
      </w:r>
      <w:proofErr w:type="spellEnd"/>
      <w:r w:rsidRPr="00194C3E">
        <w:t xml:space="preserve">: percentuale di eventi </w:t>
      </w:r>
      <w:proofErr w:type="spellStart"/>
      <w:r w:rsidRPr="00194C3E">
        <w:t>StarEvent</w:t>
      </w:r>
      <w:proofErr w:type="spellEnd"/>
      <w:r w:rsidRPr="00194C3E">
        <w:t xml:space="preserve"> (originati da </w:t>
      </w:r>
      <w:proofErr w:type="spellStart"/>
      <w:r w:rsidRPr="00194C3E">
        <w:t>WatchEvent</w:t>
      </w:r>
      <w:proofErr w:type="spellEnd"/>
      <w:r w:rsidRPr="00194C3E">
        <w:t xml:space="preserve"> con </w:t>
      </w:r>
      <w:proofErr w:type="spellStart"/>
      <w:proofErr w:type="gramStart"/>
      <w:r w:rsidRPr="00194C3E">
        <w:t>payload.action</w:t>
      </w:r>
      <w:proofErr w:type="spellEnd"/>
      <w:proofErr w:type="gramEnd"/>
      <w:r w:rsidRPr="00194C3E">
        <w:t xml:space="preserve"> == "</w:t>
      </w:r>
      <w:proofErr w:type="spellStart"/>
      <w:r w:rsidRPr="00194C3E">
        <w:t>started</w:t>
      </w:r>
      <w:proofErr w:type="spellEnd"/>
      <w:r w:rsidRPr="00194C3E">
        <w:t xml:space="preserve">") rispetto al totale degli eventi </w:t>
      </w:r>
      <w:proofErr w:type="gramStart"/>
      <w:r w:rsidRPr="00194C3E">
        <w:t>nella repository</w:t>
      </w:r>
      <w:proofErr w:type="gramEnd"/>
      <w:r w:rsidRPr="00194C3E">
        <w:t>.</w:t>
      </w:r>
    </w:p>
    <w:p w14:paraId="40A136F7" w14:textId="7297366C" w:rsidR="00CE5D4F" w:rsidRDefault="00194C3E" w:rsidP="00CE5D4F">
      <w:pPr>
        <w:pStyle w:val="Paragrafoelenco"/>
        <w:numPr>
          <w:ilvl w:val="0"/>
          <w:numId w:val="16"/>
        </w:numPr>
      </w:pPr>
      <w:proofErr w:type="spellStart"/>
      <w:r w:rsidRPr="00194C3E">
        <w:t>tempo_medio_eventi</w:t>
      </w:r>
      <w:proofErr w:type="spellEnd"/>
      <w:r w:rsidRPr="00194C3E">
        <w:t xml:space="preserve">: tempo medio (in secondi) tra un evento e il successivo, calcolato solo all’interno </w:t>
      </w:r>
      <w:proofErr w:type="gramStart"/>
      <w:r w:rsidRPr="00194C3E">
        <w:t>della stessa repository</w:t>
      </w:r>
      <w:proofErr w:type="gramEnd"/>
      <w:r w:rsidRPr="00194C3E">
        <w:t>.</w:t>
      </w:r>
    </w:p>
    <w:p w14:paraId="449D0831" w14:textId="3A73026E" w:rsidR="009B788A" w:rsidRPr="009B788A" w:rsidRDefault="009B788A" w:rsidP="009B788A">
      <w:pPr>
        <w:rPr>
          <w:b/>
          <w:bCs/>
        </w:rPr>
      </w:pPr>
      <w:r w:rsidRPr="009B788A">
        <w:rPr>
          <w:b/>
          <w:bCs/>
        </w:rPr>
        <w:t>4. Salvataggio dei risultati</w:t>
      </w:r>
      <w:r w:rsidR="00A56DF6">
        <w:rPr>
          <w:b/>
          <w:bCs/>
        </w:rPr>
        <w:t xml:space="preserve"> (‘data/</w:t>
      </w:r>
      <w:r w:rsidR="00C07884" w:rsidRPr="00C07884">
        <w:t xml:space="preserve"> </w:t>
      </w:r>
      <w:r w:rsidR="00C07884" w:rsidRPr="00C07884">
        <w:rPr>
          <w:b/>
          <w:bCs/>
        </w:rPr>
        <w:t>process_model_features</w:t>
      </w:r>
      <w:r w:rsidR="00566A95">
        <w:rPr>
          <w:b/>
          <w:bCs/>
        </w:rPr>
        <w:t>.csv</w:t>
      </w:r>
      <w:r w:rsidR="00C07884">
        <w:rPr>
          <w:b/>
          <w:bCs/>
        </w:rPr>
        <w:t>’)</w:t>
      </w:r>
    </w:p>
    <w:p w14:paraId="7194BC29" w14:textId="77777777" w:rsidR="002E6E28" w:rsidRDefault="009B788A" w:rsidP="002E6E28">
      <w:pPr>
        <w:pStyle w:val="Paragrafoelenco"/>
        <w:numPr>
          <w:ilvl w:val="0"/>
          <w:numId w:val="19"/>
        </w:numPr>
      </w:pPr>
      <w:r w:rsidRPr="00216572">
        <w:rPr>
          <w:b/>
          <w:bCs/>
        </w:rPr>
        <w:t>Scrittura delle feature:</w:t>
      </w:r>
      <w:r w:rsidRPr="009B788A">
        <w:t xml:space="preserve"> tutte le feature vengono raccolte in un </w:t>
      </w:r>
      <w:proofErr w:type="spellStart"/>
      <w:r w:rsidRPr="009B788A">
        <w:t>DataFrame</w:t>
      </w:r>
      <w:proofErr w:type="spellEnd"/>
      <w:r w:rsidRPr="009B788A">
        <w:t xml:space="preserve">, dove ogni riga rappresenta </w:t>
      </w:r>
      <w:proofErr w:type="gramStart"/>
      <w:r w:rsidRPr="009B788A">
        <w:t>una repository</w:t>
      </w:r>
      <w:proofErr w:type="gramEnd"/>
      <w:r w:rsidRPr="009B788A">
        <w:t xml:space="preserve"> e ogni colonna una </w:t>
      </w:r>
      <w:r w:rsidR="003C261F">
        <w:t>“</w:t>
      </w:r>
      <w:r w:rsidRPr="009B788A">
        <w:t>metrica</w:t>
      </w:r>
      <w:r w:rsidR="003C261F">
        <w:t>”</w:t>
      </w:r>
      <w:r w:rsidRPr="009B788A">
        <w:t xml:space="preserve">. Viene aggiunta anche una colonna target con valore 1 se </w:t>
      </w:r>
      <w:proofErr w:type="gramStart"/>
      <w:r w:rsidRPr="009B788A">
        <w:t>la repository</w:t>
      </w:r>
      <w:proofErr w:type="gramEnd"/>
      <w:r w:rsidRPr="009B788A">
        <w:t xml:space="preserve"> è virale, 0 altrimenti</w:t>
      </w:r>
      <w:r w:rsidR="00CD0A28">
        <w:t xml:space="preserve"> (questo viene fatto grazie al file trending.csv che abbiamo aggiornato manualmente prima dell’esecuzione dell’intero </w:t>
      </w:r>
      <w:r w:rsidR="00CD0A28" w:rsidRPr="00194F94">
        <w:rPr>
          <w:u w:val="single"/>
        </w:rPr>
        <w:t>programma</w:t>
      </w:r>
      <w:r w:rsidR="00CD0A28">
        <w:t>)</w:t>
      </w:r>
      <w:r w:rsidRPr="009B788A">
        <w:t>.</w:t>
      </w:r>
    </w:p>
    <w:p w14:paraId="4EB391FC" w14:textId="7C79BA5D" w:rsidR="00AC095A" w:rsidRPr="0011470D" w:rsidRDefault="009A5A34" w:rsidP="00AC095A">
      <w:pPr>
        <w:pStyle w:val="Paragrafoelenco"/>
        <w:rPr>
          <w:highlight w:val="yellow"/>
        </w:rPr>
      </w:pPr>
      <w:r w:rsidRPr="0011470D">
        <w:rPr>
          <w:highlight w:val="yellow"/>
        </w:rPr>
        <w:t xml:space="preserve">Questo è un punto cruciale su cui discutere meglio: </w:t>
      </w:r>
      <w:r w:rsidR="00AC095A" w:rsidRPr="0011470D">
        <w:rPr>
          <w:highlight w:val="yellow"/>
        </w:rPr>
        <w:t>attualmente ad ogni aggiornamento disponibile, questo file viene aggiornato con le nuove repo selezionate (</w:t>
      </w:r>
      <w:proofErr w:type="spellStart"/>
      <w:r w:rsidR="00AC095A" w:rsidRPr="0011470D">
        <w:rPr>
          <w:highlight w:val="yellow"/>
        </w:rPr>
        <w:t>virali+non</w:t>
      </w:r>
      <w:proofErr w:type="spellEnd"/>
      <w:r w:rsidR="00AC095A" w:rsidRPr="0011470D">
        <w:rPr>
          <w:highlight w:val="yellow"/>
        </w:rPr>
        <w:t xml:space="preserve"> virali) + </w:t>
      </w:r>
      <w:proofErr w:type="gramStart"/>
      <w:r w:rsidR="00AC095A" w:rsidRPr="0011470D">
        <w:rPr>
          <w:highlight w:val="yellow"/>
        </w:rPr>
        <w:t>le relative feature</w:t>
      </w:r>
      <w:proofErr w:type="gramEnd"/>
      <w:r w:rsidR="00AC095A" w:rsidRPr="0011470D">
        <w:rPr>
          <w:highlight w:val="yellow"/>
        </w:rPr>
        <w:t xml:space="preserve"> descritte sopra. Quindi attualmente sto preparando i dati per un addestramento nel fare previsioni se una nuova repo “può andare virale” in base agli eventi delle sue ultime 24 ore (senza tracciare una storia della repo, anche perché aggiornamenti eseguiti con diversi giorni di distanza, non avrebbe la storia completa della repo, ma ce l’avrebbe con buchi di 24 ore. </w:t>
      </w:r>
      <w:proofErr w:type="gramStart"/>
      <w:r w:rsidR="00AC095A" w:rsidRPr="0011470D">
        <w:rPr>
          <w:highlight w:val="yellow"/>
        </w:rPr>
        <w:t>Infatti</w:t>
      </w:r>
      <w:proofErr w:type="gramEnd"/>
      <w:r w:rsidR="00AC095A" w:rsidRPr="0011470D">
        <w:rPr>
          <w:highlight w:val="yellow"/>
        </w:rPr>
        <w:t xml:space="preserve"> salvo nel file </w:t>
      </w:r>
      <w:r w:rsidR="00AC095A" w:rsidRPr="0011470D">
        <w:rPr>
          <w:i/>
          <w:iCs/>
          <w:highlight w:val="yellow"/>
        </w:rPr>
        <w:t>‘process_model_features.csv</w:t>
      </w:r>
      <w:r w:rsidR="00043176" w:rsidRPr="0011470D">
        <w:rPr>
          <w:i/>
          <w:iCs/>
          <w:highlight w:val="yellow"/>
        </w:rPr>
        <w:t>’</w:t>
      </w:r>
      <w:r w:rsidR="00043176" w:rsidRPr="0011470D">
        <w:rPr>
          <w:highlight w:val="yellow"/>
        </w:rPr>
        <w:t xml:space="preserve"> le repo aggiungendo al nome della repo </w:t>
      </w:r>
      <w:r w:rsidR="00840929" w:rsidRPr="0011470D">
        <w:rPr>
          <w:highlight w:val="yellow"/>
        </w:rPr>
        <w:t>la data del giorno in cui aggiungo questo record al file. Questa modifica al nome penso possa essere necessario per far capire al modello che ogni repository sia univoca</w:t>
      </w:r>
      <w:r w:rsidR="00022413" w:rsidRPr="0011470D">
        <w:rPr>
          <w:highlight w:val="yellow"/>
        </w:rPr>
        <w:t>…</w:t>
      </w:r>
    </w:p>
    <w:p w14:paraId="0A8FB98E" w14:textId="7BDC5264" w:rsidR="009E5FF1" w:rsidRPr="00526961" w:rsidRDefault="00022413" w:rsidP="00526961">
      <w:pPr>
        <w:pStyle w:val="Paragrafoelenco"/>
        <w:rPr>
          <w:u w:val="single"/>
        </w:rPr>
      </w:pPr>
      <w:r w:rsidRPr="0011470D">
        <w:rPr>
          <w:highlight w:val="yellow"/>
        </w:rPr>
        <w:t>Altrimenti dovremmo discutere per altre tipologie su come impostare la preparazione dei dati per l’addestramento.</w:t>
      </w:r>
    </w:p>
    <w:p w14:paraId="5DE8106D" w14:textId="00DE81C9" w:rsidR="00191A90" w:rsidRPr="00F477F7" w:rsidRDefault="00191A90" w:rsidP="00F477F7"/>
    <w:sectPr w:rsidR="00191A90" w:rsidRPr="00F477F7">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A04"/>
    <w:multiLevelType w:val="hybridMultilevel"/>
    <w:tmpl w:val="470C0512"/>
    <w:lvl w:ilvl="0" w:tplc="55CE3C0C">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A5E592C"/>
    <w:multiLevelType w:val="hybridMultilevel"/>
    <w:tmpl w:val="57CE0C2C"/>
    <w:lvl w:ilvl="0" w:tplc="239EB884">
      <w:start w:val="1"/>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8E365BC"/>
    <w:multiLevelType w:val="multilevel"/>
    <w:tmpl w:val="4876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4F79AA"/>
    <w:multiLevelType w:val="multilevel"/>
    <w:tmpl w:val="682847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ptos" w:eastAsiaTheme="minorHAnsi" w:hAnsi="Aptos"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407DC5"/>
    <w:multiLevelType w:val="hybridMultilevel"/>
    <w:tmpl w:val="9DAE9F6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27F647CC"/>
    <w:multiLevelType w:val="multilevel"/>
    <w:tmpl w:val="35AE9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E61F85"/>
    <w:multiLevelType w:val="hybridMultilevel"/>
    <w:tmpl w:val="5AE808DE"/>
    <w:lvl w:ilvl="0" w:tplc="38603EBE">
      <w:numFmt w:val="bullet"/>
      <w:lvlText w:val="-"/>
      <w:lvlJc w:val="left"/>
      <w:pPr>
        <w:ind w:left="720" w:hanging="360"/>
      </w:pPr>
      <w:rPr>
        <w:rFonts w:ascii="Aptos" w:eastAsiaTheme="minorHAnsi" w:hAnsi="Aptos"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9E54603"/>
    <w:multiLevelType w:val="hybridMultilevel"/>
    <w:tmpl w:val="2FA642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1DC5791"/>
    <w:multiLevelType w:val="hybridMultilevel"/>
    <w:tmpl w:val="3FAAE3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317087D"/>
    <w:multiLevelType w:val="multilevel"/>
    <w:tmpl w:val="94E21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DB3205"/>
    <w:multiLevelType w:val="hybridMultilevel"/>
    <w:tmpl w:val="4C8E61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4D981218"/>
    <w:multiLevelType w:val="hybridMultilevel"/>
    <w:tmpl w:val="EB4685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8783F7D"/>
    <w:multiLevelType w:val="multilevel"/>
    <w:tmpl w:val="9E9C7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D06A4E"/>
    <w:multiLevelType w:val="multilevel"/>
    <w:tmpl w:val="23C6C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0C33B8"/>
    <w:multiLevelType w:val="hybridMultilevel"/>
    <w:tmpl w:val="A926AA68"/>
    <w:lvl w:ilvl="0" w:tplc="239EB884">
      <w:start w:val="1"/>
      <w:numFmt w:val="bullet"/>
      <w:lvlText w:val="-"/>
      <w:lvlJc w:val="left"/>
      <w:pPr>
        <w:ind w:left="720" w:hanging="360"/>
      </w:pPr>
      <w:rPr>
        <w:rFonts w:ascii="Aptos" w:eastAsiaTheme="minorHAnsi" w:hAnsi="Aptos" w:cstheme="minorBidi" w:hint="default"/>
        <w:b/>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54733DD"/>
    <w:multiLevelType w:val="multilevel"/>
    <w:tmpl w:val="A418D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DE2A40"/>
    <w:multiLevelType w:val="hybridMultilevel"/>
    <w:tmpl w:val="CB52C1E0"/>
    <w:lvl w:ilvl="0" w:tplc="239EB884">
      <w:start w:val="1"/>
      <w:numFmt w:val="bullet"/>
      <w:lvlText w:val="-"/>
      <w:lvlJc w:val="left"/>
      <w:pPr>
        <w:ind w:left="720" w:hanging="360"/>
      </w:pPr>
      <w:rPr>
        <w:rFonts w:ascii="Aptos" w:eastAsiaTheme="minorHAnsi" w:hAnsi="Aptos" w:cstheme="minorBidi" w:hint="default"/>
        <w:b/>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1B163E8"/>
    <w:multiLevelType w:val="multilevel"/>
    <w:tmpl w:val="26D8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4B52823"/>
    <w:multiLevelType w:val="multilevel"/>
    <w:tmpl w:val="1342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4E8445A"/>
    <w:multiLevelType w:val="multilevel"/>
    <w:tmpl w:val="02FCF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EA599F"/>
    <w:multiLevelType w:val="hybridMultilevel"/>
    <w:tmpl w:val="F91C491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7A7C4575"/>
    <w:multiLevelType w:val="multilevel"/>
    <w:tmpl w:val="D6ECA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CD00711"/>
    <w:multiLevelType w:val="multilevel"/>
    <w:tmpl w:val="519E6F1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3" w15:restartNumberingAfterBreak="0">
    <w:nsid w:val="7E6C43A3"/>
    <w:multiLevelType w:val="hybridMultilevel"/>
    <w:tmpl w:val="1054B698"/>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2102288014">
    <w:abstractNumId w:val="12"/>
  </w:num>
  <w:num w:numId="2" w16cid:durableId="2138642282">
    <w:abstractNumId w:val="9"/>
  </w:num>
  <w:num w:numId="3" w16cid:durableId="717316986">
    <w:abstractNumId w:val="15"/>
  </w:num>
  <w:num w:numId="4" w16cid:durableId="125438678">
    <w:abstractNumId w:val="2"/>
  </w:num>
  <w:num w:numId="5" w16cid:durableId="817959058">
    <w:abstractNumId w:val="19"/>
  </w:num>
  <w:num w:numId="6" w16cid:durableId="565379361">
    <w:abstractNumId w:val="18"/>
  </w:num>
  <w:num w:numId="7" w16cid:durableId="1956712342">
    <w:abstractNumId w:val="3"/>
  </w:num>
  <w:num w:numId="8" w16cid:durableId="150368603">
    <w:abstractNumId w:val="16"/>
  </w:num>
  <w:num w:numId="9" w16cid:durableId="957374875">
    <w:abstractNumId w:val="22"/>
  </w:num>
  <w:num w:numId="10" w16cid:durableId="948320402">
    <w:abstractNumId w:val="23"/>
  </w:num>
  <w:num w:numId="11" w16cid:durableId="1791822995">
    <w:abstractNumId w:val="4"/>
  </w:num>
  <w:num w:numId="12" w16cid:durableId="2053727704">
    <w:abstractNumId w:val="14"/>
  </w:num>
  <w:num w:numId="13" w16cid:durableId="532110078">
    <w:abstractNumId w:val="13"/>
  </w:num>
  <w:num w:numId="14" w16cid:durableId="284698599">
    <w:abstractNumId w:val="1"/>
  </w:num>
  <w:num w:numId="15" w16cid:durableId="988900735">
    <w:abstractNumId w:val="17"/>
  </w:num>
  <w:num w:numId="16" w16cid:durableId="1045715525">
    <w:abstractNumId w:val="8"/>
  </w:num>
  <w:num w:numId="17" w16cid:durableId="350105630">
    <w:abstractNumId w:val="21"/>
  </w:num>
  <w:num w:numId="18" w16cid:durableId="1659579315">
    <w:abstractNumId w:val="5"/>
  </w:num>
  <w:num w:numId="19" w16cid:durableId="153376822">
    <w:abstractNumId w:val="11"/>
  </w:num>
  <w:num w:numId="20" w16cid:durableId="1825730985">
    <w:abstractNumId w:val="7"/>
  </w:num>
  <w:num w:numId="21" w16cid:durableId="1865053499">
    <w:abstractNumId w:val="6"/>
  </w:num>
  <w:num w:numId="22" w16cid:durableId="1239483205">
    <w:abstractNumId w:val="0"/>
  </w:num>
  <w:num w:numId="23" w16cid:durableId="1252004600">
    <w:abstractNumId w:val="20"/>
  </w:num>
  <w:num w:numId="24" w16cid:durableId="82735636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F04"/>
    <w:rsid w:val="000031CB"/>
    <w:rsid w:val="00006B1F"/>
    <w:rsid w:val="00015E78"/>
    <w:rsid w:val="00021494"/>
    <w:rsid w:val="00022413"/>
    <w:rsid w:val="00023880"/>
    <w:rsid w:val="00024F0D"/>
    <w:rsid w:val="00032045"/>
    <w:rsid w:val="000379DE"/>
    <w:rsid w:val="00037C50"/>
    <w:rsid w:val="00040046"/>
    <w:rsid w:val="000406D6"/>
    <w:rsid w:val="00043176"/>
    <w:rsid w:val="0004453E"/>
    <w:rsid w:val="00045C7A"/>
    <w:rsid w:val="00053DAA"/>
    <w:rsid w:val="00055A31"/>
    <w:rsid w:val="00067D2A"/>
    <w:rsid w:val="000735B2"/>
    <w:rsid w:val="000854F4"/>
    <w:rsid w:val="00085EB2"/>
    <w:rsid w:val="000B08B3"/>
    <w:rsid w:val="000B6D7A"/>
    <w:rsid w:val="000D055B"/>
    <w:rsid w:val="000E4AAD"/>
    <w:rsid w:val="000E5906"/>
    <w:rsid w:val="00102587"/>
    <w:rsid w:val="00105478"/>
    <w:rsid w:val="00112F58"/>
    <w:rsid w:val="0011470D"/>
    <w:rsid w:val="00117B43"/>
    <w:rsid w:val="001203F0"/>
    <w:rsid w:val="00122A16"/>
    <w:rsid w:val="00131815"/>
    <w:rsid w:val="00145BC8"/>
    <w:rsid w:val="00152348"/>
    <w:rsid w:val="00152E90"/>
    <w:rsid w:val="0017274A"/>
    <w:rsid w:val="001735C9"/>
    <w:rsid w:val="00181884"/>
    <w:rsid w:val="00184D9E"/>
    <w:rsid w:val="00191A90"/>
    <w:rsid w:val="00194C3E"/>
    <w:rsid w:val="00194F94"/>
    <w:rsid w:val="001960F5"/>
    <w:rsid w:val="001A0AC5"/>
    <w:rsid w:val="001A329E"/>
    <w:rsid w:val="001B3423"/>
    <w:rsid w:val="001C0D99"/>
    <w:rsid w:val="001C4F07"/>
    <w:rsid w:val="001C7D11"/>
    <w:rsid w:val="001E0175"/>
    <w:rsid w:val="001E6E36"/>
    <w:rsid w:val="001F614E"/>
    <w:rsid w:val="00200B69"/>
    <w:rsid w:val="002138D1"/>
    <w:rsid w:val="00216572"/>
    <w:rsid w:val="00217299"/>
    <w:rsid w:val="00232DAF"/>
    <w:rsid w:val="00240ED5"/>
    <w:rsid w:val="00255F63"/>
    <w:rsid w:val="0025716E"/>
    <w:rsid w:val="00261CD5"/>
    <w:rsid w:val="00262480"/>
    <w:rsid w:val="002660AB"/>
    <w:rsid w:val="00272085"/>
    <w:rsid w:val="00281063"/>
    <w:rsid w:val="00285D9D"/>
    <w:rsid w:val="002929AD"/>
    <w:rsid w:val="002A4FA2"/>
    <w:rsid w:val="002A6A02"/>
    <w:rsid w:val="002C0296"/>
    <w:rsid w:val="002C7311"/>
    <w:rsid w:val="002D2EE3"/>
    <w:rsid w:val="002D62FD"/>
    <w:rsid w:val="002E14A2"/>
    <w:rsid w:val="002E39FD"/>
    <w:rsid w:val="002E6E28"/>
    <w:rsid w:val="002E7202"/>
    <w:rsid w:val="002F6F91"/>
    <w:rsid w:val="00306A64"/>
    <w:rsid w:val="00326664"/>
    <w:rsid w:val="00330F12"/>
    <w:rsid w:val="0033494E"/>
    <w:rsid w:val="003610B9"/>
    <w:rsid w:val="00362417"/>
    <w:rsid w:val="00372465"/>
    <w:rsid w:val="00384269"/>
    <w:rsid w:val="00396439"/>
    <w:rsid w:val="003A4DBE"/>
    <w:rsid w:val="003A5428"/>
    <w:rsid w:val="003B50D2"/>
    <w:rsid w:val="003B5AB7"/>
    <w:rsid w:val="003B7327"/>
    <w:rsid w:val="003C261F"/>
    <w:rsid w:val="003C34C0"/>
    <w:rsid w:val="003D09B0"/>
    <w:rsid w:val="003D166F"/>
    <w:rsid w:val="003E3322"/>
    <w:rsid w:val="003F1BD5"/>
    <w:rsid w:val="003F3498"/>
    <w:rsid w:val="003F6ED5"/>
    <w:rsid w:val="00437847"/>
    <w:rsid w:val="00442B76"/>
    <w:rsid w:val="00450008"/>
    <w:rsid w:val="00463227"/>
    <w:rsid w:val="00466144"/>
    <w:rsid w:val="00482E8B"/>
    <w:rsid w:val="0048319A"/>
    <w:rsid w:val="004B75D7"/>
    <w:rsid w:val="004F05F2"/>
    <w:rsid w:val="004F0CFD"/>
    <w:rsid w:val="004F2E1A"/>
    <w:rsid w:val="004F3BDC"/>
    <w:rsid w:val="004F4253"/>
    <w:rsid w:val="004F6ABD"/>
    <w:rsid w:val="005009FB"/>
    <w:rsid w:val="005123B5"/>
    <w:rsid w:val="0052445C"/>
    <w:rsid w:val="00526961"/>
    <w:rsid w:val="0053106E"/>
    <w:rsid w:val="0054214D"/>
    <w:rsid w:val="0054707E"/>
    <w:rsid w:val="00553BDD"/>
    <w:rsid w:val="00555D9E"/>
    <w:rsid w:val="00556EF4"/>
    <w:rsid w:val="00566A95"/>
    <w:rsid w:val="00571FB1"/>
    <w:rsid w:val="00575D60"/>
    <w:rsid w:val="0058049D"/>
    <w:rsid w:val="00582B87"/>
    <w:rsid w:val="00585B9C"/>
    <w:rsid w:val="0058615E"/>
    <w:rsid w:val="00590E05"/>
    <w:rsid w:val="00591446"/>
    <w:rsid w:val="00596FE1"/>
    <w:rsid w:val="00597CF7"/>
    <w:rsid w:val="005A0EE5"/>
    <w:rsid w:val="005A2EB5"/>
    <w:rsid w:val="005B4EEC"/>
    <w:rsid w:val="005C2458"/>
    <w:rsid w:val="005C4781"/>
    <w:rsid w:val="005D511A"/>
    <w:rsid w:val="00603721"/>
    <w:rsid w:val="00623A30"/>
    <w:rsid w:val="00623E0D"/>
    <w:rsid w:val="006270A9"/>
    <w:rsid w:val="00635D0E"/>
    <w:rsid w:val="00641EA9"/>
    <w:rsid w:val="006513B3"/>
    <w:rsid w:val="00652AF7"/>
    <w:rsid w:val="0066724E"/>
    <w:rsid w:val="00686EB0"/>
    <w:rsid w:val="006B0269"/>
    <w:rsid w:val="006B55D6"/>
    <w:rsid w:val="006B794F"/>
    <w:rsid w:val="006C500F"/>
    <w:rsid w:val="006E08B0"/>
    <w:rsid w:val="006F09EB"/>
    <w:rsid w:val="00712693"/>
    <w:rsid w:val="00713DDA"/>
    <w:rsid w:val="00717329"/>
    <w:rsid w:val="0072136E"/>
    <w:rsid w:val="00724639"/>
    <w:rsid w:val="007319E2"/>
    <w:rsid w:val="00764DC9"/>
    <w:rsid w:val="00772B85"/>
    <w:rsid w:val="007808FA"/>
    <w:rsid w:val="00784007"/>
    <w:rsid w:val="00791B5A"/>
    <w:rsid w:val="007942E3"/>
    <w:rsid w:val="007973AF"/>
    <w:rsid w:val="007A10F3"/>
    <w:rsid w:val="007B6239"/>
    <w:rsid w:val="007B7CD8"/>
    <w:rsid w:val="007C39B4"/>
    <w:rsid w:val="007C423D"/>
    <w:rsid w:val="007C4422"/>
    <w:rsid w:val="007E6AB7"/>
    <w:rsid w:val="007F5689"/>
    <w:rsid w:val="00807DE6"/>
    <w:rsid w:val="0081395F"/>
    <w:rsid w:val="00834EB3"/>
    <w:rsid w:val="00837CD0"/>
    <w:rsid w:val="00840929"/>
    <w:rsid w:val="0084126B"/>
    <w:rsid w:val="00851354"/>
    <w:rsid w:val="008639A6"/>
    <w:rsid w:val="0087383C"/>
    <w:rsid w:val="0088242C"/>
    <w:rsid w:val="008A4E56"/>
    <w:rsid w:val="008B43C0"/>
    <w:rsid w:val="008C006B"/>
    <w:rsid w:val="008D0A1D"/>
    <w:rsid w:val="008E065F"/>
    <w:rsid w:val="008E7421"/>
    <w:rsid w:val="009045E0"/>
    <w:rsid w:val="00912FF5"/>
    <w:rsid w:val="009130B6"/>
    <w:rsid w:val="009156D5"/>
    <w:rsid w:val="00915F7B"/>
    <w:rsid w:val="00923278"/>
    <w:rsid w:val="00933ACD"/>
    <w:rsid w:val="00942FCB"/>
    <w:rsid w:val="009509BA"/>
    <w:rsid w:val="0095466A"/>
    <w:rsid w:val="00960738"/>
    <w:rsid w:val="00961D53"/>
    <w:rsid w:val="00976D5F"/>
    <w:rsid w:val="0097759B"/>
    <w:rsid w:val="00997382"/>
    <w:rsid w:val="009A5A34"/>
    <w:rsid w:val="009B3590"/>
    <w:rsid w:val="009B788A"/>
    <w:rsid w:val="009C26EF"/>
    <w:rsid w:val="009C3ED2"/>
    <w:rsid w:val="009C436F"/>
    <w:rsid w:val="009D5DED"/>
    <w:rsid w:val="009E5FF1"/>
    <w:rsid w:val="009F5DDF"/>
    <w:rsid w:val="00A1575D"/>
    <w:rsid w:val="00A35972"/>
    <w:rsid w:val="00A43F4F"/>
    <w:rsid w:val="00A54316"/>
    <w:rsid w:val="00A56DF6"/>
    <w:rsid w:val="00A6427B"/>
    <w:rsid w:val="00A6660A"/>
    <w:rsid w:val="00A734FA"/>
    <w:rsid w:val="00A76403"/>
    <w:rsid w:val="00A81617"/>
    <w:rsid w:val="00A860FF"/>
    <w:rsid w:val="00A872A5"/>
    <w:rsid w:val="00A92F2D"/>
    <w:rsid w:val="00AA09AA"/>
    <w:rsid w:val="00AA0B59"/>
    <w:rsid w:val="00AA3977"/>
    <w:rsid w:val="00AA69AA"/>
    <w:rsid w:val="00AB021B"/>
    <w:rsid w:val="00AB7F6A"/>
    <w:rsid w:val="00AC095A"/>
    <w:rsid w:val="00AE52FB"/>
    <w:rsid w:val="00AF690B"/>
    <w:rsid w:val="00B2781E"/>
    <w:rsid w:val="00B330C9"/>
    <w:rsid w:val="00B43D09"/>
    <w:rsid w:val="00B54FBA"/>
    <w:rsid w:val="00B76939"/>
    <w:rsid w:val="00B76F29"/>
    <w:rsid w:val="00B809BE"/>
    <w:rsid w:val="00B97B15"/>
    <w:rsid w:val="00BA17B2"/>
    <w:rsid w:val="00BA5AB9"/>
    <w:rsid w:val="00BC00DF"/>
    <w:rsid w:val="00BC0FBC"/>
    <w:rsid w:val="00BC6517"/>
    <w:rsid w:val="00BC7D1C"/>
    <w:rsid w:val="00BD2A5B"/>
    <w:rsid w:val="00BD4B57"/>
    <w:rsid w:val="00BE435C"/>
    <w:rsid w:val="00BF0F19"/>
    <w:rsid w:val="00BF1D01"/>
    <w:rsid w:val="00C05908"/>
    <w:rsid w:val="00C05A27"/>
    <w:rsid w:val="00C07884"/>
    <w:rsid w:val="00C10084"/>
    <w:rsid w:val="00C17BC5"/>
    <w:rsid w:val="00C233E3"/>
    <w:rsid w:val="00C36F96"/>
    <w:rsid w:val="00C40A2A"/>
    <w:rsid w:val="00C57480"/>
    <w:rsid w:val="00C611EE"/>
    <w:rsid w:val="00C63111"/>
    <w:rsid w:val="00C76D99"/>
    <w:rsid w:val="00C76FDE"/>
    <w:rsid w:val="00C81853"/>
    <w:rsid w:val="00C86F04"/>
    <w:rsid w:val="00C9270D"/>
    <w:rsid w:val="00CA3794"/>
    <w:rsid w:val="00CB1615"/>
    <w:rsid w:val="00CD0A28"/>
    <w:rsid w:val="00CD17C4"/>
    <w:rsid w:val="00CE507C"/>
    <w:rsid w:val="00CE5D4F"/>
    <w:rsid w:val="00D00CD8"/>
    <w:rsid w:val="00D10CB0"/>
    <w:rsid w:val="00D30090"/>
    <w:rsid w:val="00D440BA"/>
    <w:rsid w:val="00D515D1"/>
    <w:rsid w:val="00D56576"/>
    <w:rsid w:val="00D606B0"/>
    <w:rsid w:val="00D6335F"/>
    <w:rsid w:val="00D66DB7"/>
    <w:rsid w:val="00D87D88"/>
    <w:rsid w:val="00D90CD6"/>
    <w:rsid w:val="00D93776"/>
    <w:rsid w:val="00D97B7B"/>
    <w:rsid w:val="00DA0346"/>
    <w:rsid w:val="00DA0FD7"/>
    <w:rsid w:val="00DA525A"/>
    <w:rsid w:val="00DB0BB9"/>
    <w:rsid w:val="00DB13C3"/>
    <w:rsid w:val="00DC6DA1"/>
    <w:rsid w:val="00DD2357"/>
    <w:rsid w:val="00DD4EC9"/>
    <w:rsid w:val="00DE5CB1"/>
    <w:rsid w:val="00E01DDA"/>
    <w:rsid w:val="00E11311"/>
    <w:rsid w:val="00E14E6F"/>
    <w:rsid w:val="00E275A0"/>
    <w:rsid w:val="00E42DBE"/>
    <w:rsid w:val="00E532E6"/>
    <w:rsid w:val="00E560CD"/>
    <w:rsid w:val="00E77662"/>
    <w:rsid w:val="00E97CF3"/>
    <w:rsid w:val="00EA10C7"/>
    <w:rsid w:val="00EA4838"/>
    <w:rsid w:val="00EB2FB6"/>
    <w:rsid w:val="00EC328A"/>
    <w:rsid w:val="00EC461B"/>
    <w:rsid w:val="00EC701A"/>
    <w:rsid w:val="00ED039A"/>
    <w:rsid w:val="00EF75B9"/>
    <w:rsid w:val="00F0034D"/>
    <w:rsid w:val="00F03113"/>
    <w:rsid w:val="00F06FFC"/>
    <w:rsid w:val="00F17F51"/>
    <w:rsid w:val="00F20DC0"/>
    <w:rsid w:val="00F2195D"/>
    <w:rsid w:val="00F22BF1"/>
    <w:rsid w:val="00F27106"/>
    <w:rsid w:val="00F37F27"/>
    <w:rsid w:val="00F40A50"/>
    <w:rsid w:val="00F4225D"/>
    <w:rsid w:val="00F45A89"/>
    <w:rsid w:val="00F477F7"/>
    <w:rsid w:val="00F53FAF"/>
    <w:rsid w:val="00F55AC4"/>
    <w:rsid w:val="00F57F96"/>
    <w:rsid w:val="00F6314C"/>
    <w:rsid w:val="00F67F74"/>
    <w:rsid w:val="00F879CC"/>
    <w:rsid w:val="00F87B5E"/>
    <w:rsid w:val="00F915FF"/>
    <w:rsid w:val="00F9324D"/>
    <w:rsid w:val="00F95726"/>
    <w:rsid w:val="00FA0B79"/>
    <w:rsid w:val="00FB2AEF"/>
    <w:rsid w:val="00FB3E95"/>
    <w:rsid w:val="00FC78F0"/>
    <w:rsid w:val="00FD3052"/>
    <w:rsid w:val="00FF1D16"/>
    <w:rsid w:val="00FF605E"/>
    <w:rsid w:val="00FF71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5EA8B"/>
  <w15:chartTrackingRefBased/>
  <w15:docId w15:val="{440138FB-CBDD-4B56-A4FA-501C0C2D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05478"/>
  </w:style>
  <w:style w:type="paragraph" w:styleId="Titolo1">
    <w:name w:val="heading 1"/>
    <w:basedOn w:val="Normale"/>
    <w:next w:val="Normale"/>
    <w:link w:val="Titolo1Carattere"/>
    <w:uiPriority w:val="9"/>
    <w:qFormat/>
    <w:rsid w:val="00C86F0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C86F0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C86F0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C86F0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C86F0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C86F0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C86F0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C86F0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C86F0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C86F0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C86F0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C86F0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C86F0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C86F0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C86F0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C86F0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C86F0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C86F04"/>
    <w:rPr>
      <w:rFonts w:eastAsiaTheme="majorEastAsia" w:cstheme="majorBidi"/>
      <w:color w:val="272727" w:themeColor="text1" w:themeTint="D8"/>
    </w:rPr>
  </w:style>
  <w:style w:type="paragraph" w:styleId="Titolo">
    <w:name w:val="Title"/>
    <w:basedOn w:val="Normale"/>
    <w:next w:val="Normale"/>
    <w:link w:val="TitoloCarattere"/>
    <w:uiPriority w:val="10"/>
    <w:qFormat/>
    <w:rsid w:val="00C86F0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C86F0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C86F0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C86F0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C86F0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C86F04"/>
    <w:rPr>
      <w:i/>
      <w:iCs/>
      <w:color w:val="404040" w:themeColor="text1" w:themeTint="BF"/>
    </w:rPr>
  </w:style>
  <w:style w:type="paragraph" w:styleId="Paragrafoelenco">
    <w:name w:val="List Paragraph"/>
    <w:basedOn w:val="Normale"/>
    <w:uiPriority w:val="34"/>
    <w:qFormat/>
    <w:rsid w:val="00C86F04"/>
    <w:pPr>
      <w:ind w:left="720"/>
      <w:contextualSpacing/>
    </w:pPr>
  </w:style>
  <w:style w:type="character" w:styleId="Enfasiintensa">
    <w:name w:val="Intense Emphasis"/>
    <w:basedOn w:val="Carpredefinitoparagrafo"/>
    <w:uiPriority w:val="21"/>
    <w:qFormat/>
    <w:rsid w:val="00C86F04"/>
    <w:rPr>
      <w:i/>
      <w:iCs/>
      <w:color w:val="0F4761" w:themeColor="accent1" w:themeShade="BF"/>
    </w:rPr>
  </w:style>
  <w:style w:type="paragraph" w:styleId="Citazioneintensa">
    <w:name w:val="Intense Quote"/>
    <w:basedOn w:val="Normale"/>
    <w:next w:val="Normale"/>
    <w:link w:val="CitazioneintensaCarattere"/>
    <w:uiPriority w:val="30"/>
    <w:qFormat/>
    <w:rsid w:val="00C86F0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C86F04"/>
    <w:rPr>
      <w:i/>
      <w:iCs/>
      <w:color w:val="0F4761" w:themeColor="accent1" w:themeShade="BF"/>
    </w:rPr>
  </w:style>
  <w:style w:type="character" w:styleId="Riferimentointenso">
    <w:name w:val="Intense Reference"/>
    <w:basedOn w:val="Carpredefinitoparagrafo"/>
    <w:uiPriority w:val="32"/>
    <w:qFormat/>
    <w:rsid w:val="00C86F04"/>
    <w:rPr>
      <w:b/>
      <w:bCs/>
      <w:smallCaps/>
      <w:color w:val="0F4761" w:themeColor="accent1" w:themeShade="BF"/>
      <w:spacing w:val="5"/>
    </w:rPr>
  </w:style>
  <w:style w:type="character" w:styleId="Collegamentoipertestuale">
    <w:name w:val="Hyperlink"/>
    <w:basedOn w:val="Carpredefinitoparagrafo"/>
    <w:uiPriority w:val="99"/>
    <w:unhideWhenUsed/>
    <w:rsid w:val="00FB2AEF"/>
    <w:rPr>
      <w:color w:val="467886" w:themeColor="hyperlink"/>
      <w:u w:val="single"/>
    </w:rPr>
  </w:style>
  <w:style w:type="character" w:styleId="Menzionenonrisolta">
    <w:name w:val="Unresolved Mention"/>
    <w:basedOn w:val="Carpredefinitoparagrafo"/>
    <w:uiPriority w:val="99"/>
    <w:semiHidden/>
    <w:unhideWhenUsed/>
    <w:rsid w:val="00FB2AEF"/>
    <w:rPr>
      <w:color w:val="605E5C"/>
      <w:shd w:val="clear" w:color="auto" w:fill="E1DFDD"/>
    </w:rPr>
  </w:style>
  <w:style w:type="character" w:styleId="Collegamentovisitato">
    <w:name w:val="FollowedHyperlink"/>
    <w:basedOn w:val="Carpredefinitoparagrafo"/>
    <w:uiPriority w:val="99"/>
    <w:semiHidden/>
    <w:unhideWhenUsed/>
    <w:rsid w:val="00F879C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05566">
      <w:bodyDiv w:val="1"/>
      <w:marLeft w:val="0"/>
      <w:marRight w:val="0"/>
      <w:marTop w:val="0"/>
      <w:marBottom w:val="0"/>
      <w:divBdr>
        <w:top w:val="none" w:sz="0" w:space="0" w:color="auto"/>
        <w:left w:val="none" w:sz="0" w:space="0" w:color="auto"/>
        <w:bottom w:val="none" w:sz="0" w:space="0" w:color="auto"/>
        <w:right w:val="none" w:sz="0" w:space="0" w:color="auto"/>
      </w:divBdr>
    </w:div>
    <w:div w:id="362635516">
      <w:bodyDiv w:val="1"/>
      <w:marLeft w:val="0"/>
      <w:marRight w:val="0"/>
      <w:marTop w:val="0"/>
      <w:marBottom w:val="0"/>
      <w:divBdr>
        <w:top w:val="none" w:sz="0" w:space="0" w:color="auto"/>
        <w:left w:val="none" w:sz="0" w:space="0" w:color="auto"/>
        <w:bottom w:val="none" w:sz="0" w:space="0" w:color="auto"/>
        <w:right w:val="none" w:sz="0" w:space="0" w:color="auto"/>
      </w:divBdr>
    </w:div>
    <w:div w:id="445196134">
      <w:bodyDiv w:val="1"/>
      <w:marLeft w:val="0"/>
      <w:marRight w:val="0"/>
      <w:marTop w:val="0"/>
      <w:marBottom w:val="0"/>
      <w:divBdr>
        <w:top w:val="none" w:sz="0" w:space="0" w:color="auto"/>
        <w:left w:val="none" w:sz="0" w:space="0" w:color="auto"/>
        <w:bottom w:val="none" w:sz="0" w:space="0" w:color="auto"/>
        <w:right w:val="none" w:sz="0" w:space="0" w:color="auto"/>
      </w:divBdr>
    </w:div>
    <w:div w:id="489711246">
      <w:bodyDiv w:val="1"/>
      <w:marLeft w:val="0"/>
      <w:marRight w:val="0"/>
      <w:marTop w:val="0"/>
      <w:marBottom w:val="0"/>
      <w:divBdr>
        <w:top w:val="none" w:sz="0" w:space="0" w:color="auto"/>
        <w:left w:val="none" w:sz="0" w:space="0" w:color="auto"/>
        <w:bottom w:val="none" w:sz="0" w:space="0" w:color="auto"/>
        <w:right w:val="none" w:sz="0" w:space="0" w:color="auto"/>
      </w:divBdr>
    </w:div>
    <w:div w:id="499662569">
      <w:bodyDiv w:val="1"/>
      <w:marLeft w:val="0"/>
      <w:marRight w:val="0"/>
      <w:marTop w:val="0"/>
      <w:marBottom w:val="0"/>
      <w:divBdr>
        <w:top w:val="none" w:sz="0" w:space="0" w:color="auto"/>
        <w:left w:val="none" w:sz="0" w:space="0" w:color="auto"/>
        <w:bottom w:val="none" w:sz="0" w:space="0" w:color="auto"/>
        <w:right w:val="none" w:sz="0" w:space="0" w:color="auto"/>
      </w:divBdr>
    </w:div>
    <w:div w:id="581959937">
      <w:bodyDiv w:val="1"/>
      <w:marLeft w:val="0"/>
      <w:marRight w:val="0"/>
      <w:marTop w:val="0"/>
      <w:marBottom w:val="0"/>
      <w:divBdr>
        <w:top w:val="none" w:sz="0" w:space="0" w:color="auto"/>
        <w:left w:val="none" w:sz="0" w:space="0" w:color="auto"/>
        <w:bottom w:val="none" w:sz="0" w:space="0" w:color="auto"/>
        <w:right w:val="none" w:sz="0" w:space="0" w:color="auto"/>
      </w:divBdr>
    </w:div>
    <w:div w:id="593058047">
      <w:bodyDiv w:val="1"/>
      <w:marLeft w:val="0"/>
      <w:marRight w:val="0"/>
      <w:marTop w:val="0"/>
      <w:marBottom w:val="0"/>
      <w:divBdr>
        <w:top w:val="none" w:sz="0" w:space="0" w:color="auto"/>
        <w:left w:val="none" w:sz="0" w:space="0" w:color="auto"/>
        <w:bottom w:val="none" w:sz="0" w:space="0" w:color="auto"/>
        <w:right w:val="none" w:sz="0" w:space="0" w:color="auto"/>
      </w:divBdr>
      <w:divsChild>
        <w:div w:id="897516612">
          <w:marLeft w:val="0"/>
          <w:marRight w:val="0"/>
          <w:marTop w:val="0"/>
          <w:marBottom w:val="0"/>
          <w:divBdr>
            <w:top w:val="none" w:sz="0" w:space="0" w:color="auto"/>
            <w:left w:val="none" w:sz="0" w:space="0" w:color="auto"/>
            <w:bottom w:val="none" w:sz="0" w:space="0" w:color="auto"/>
            <w:right w:val="none" w:sz="0" w:space="0" w:color="auto"/>
          </w:divBdr>
          <w:divsChild>
            <w:div w:id="20207103">
              <w:marLeft w:val="0"/>
              <w:marRight w:val="0"/>
              <w:marTop w:val="0"/>
              <w:marBottom w:val="0"/>
              <w:divBdr>
                <w:top w:val="none" w:sz="0" w:space="0" w:color="auto"/>
                <w:left w:val="none" w:sz="0" w:space="0" w:color="auto"/>
                <w:bottom w:val="none" w:sz="0" w:space="0" w:color="auto"/>
                <w:right w:val="none" w:sz="0" w:space="0" w:color="auto"/>
              </w:divBdr>
            </w:div>
            <w:div w:id="220142145">
              <w:marLeft w:val="0"/>
              <w:marRight w:val="0"/>
              <w:marTop w:val="0"/>
              <w:marBottom w:val="0"/>
              <w:divBdr>
                <w:top w:val="none" w:sz="0" w:space="0" w:color="auto"/>
                <w:left w:val="none" w:sz="0" w:space="0" w:color="auto"/>
                <w:bottom w:val="none" w:sz="0" w:space="0" w:color="auto"/>
                <w:right w:val="none" w:sz="0" w:space="0" w:color="auto"/>
              </w:divBdr>
            </w:div>
            <w:div w:id="659310023">
              <w:marLeft w:val="0"/>
              <w:marRight w:val="0"/>
              <w:marTop w:val="0"/>
              <w:marBottom w:val="0"/>
              <w:divBdr>
                <w:top w:val="none" w:sz="0" w:space="0" w:color="auto"/>
                <w:left w:val="none" w:sz="0" w:space="0" w:color="auto"/>
                <w:bottom w:val="none" w:sz="0" w:space="0" w:color="auto"/>
                <w:right w:val="none" w:sz="0" w:space="0" w:color="auto"/>
              </w:divBdr>
            </w:div>
            <w:div w:id="892616524">
              <w:marLeft w:val="0"/>
              <w:marRight w:val="0"/>
              <w:marTop w:val="0"/>
              <w:marBottom w:val="0"/>
              <w:divBdr>
                <w:top w:val="none" w:sz="0" w:space="0" w:color="auto"/>
                <w:left w:val="none" w:sz="0" w:space="0" w:color="auto"/>
                <w:bottom w:val="none" w:sz="0" w:space="0" w:color="auto"/>
                <w:right w:val="none" w:sz="0" w:space="0" w:color="auto"/>
              </w:divBdr>
            </w:div>
            <w:div w:id="1081173372">
              <w:marLeft w:val="0"/>
              <w:marRight w:val="0"/>
              <w:marTop w:val="0"/>
              <w:marBottom w:val="0"/>
              <w:divBdr>
                <w:top w:val="none" w:sz="0" w:space="0" w:color="auto"/>
                <w:left w:val="none" w:sz="0" w:space="0" w:color="auto"/>
                <w:bottom w:val="none" w:sz="0" w:space="0" w:color="auto"/>
                <w:right w:val="none" w:sz="0" w:space="0" w:color="auto"/>
              </w:divBdr>
            </w:div>
            <w:div w:id="1197736632">
              <w:marLeft w:val="0"/>
              <w:marRight w:val="0"/>
              <w:marTop w:val="0"/>
              <w:marBottom w:val="0"/>
              <w:divBdr>
                <w:top w:val="none" w:sz="0" w:space="0" w:color="auto"/>
                <w:left w:val="none" w:sz="0" w:space="0" w:color="auto"/>
                <w:bottom w:val="none" w:sz="0" w:space="0" w:color="auto"/>
                <w:right w:val="none" w:sz="0" w:space="0" w:color="auto"/>
              </w:divBdr>
            </w:div>
            <w:div w:id="1403791027">
              <w:marLeft w:val="0"/>
              <w:marRight w:val="0"/>
              <w:marTop w:val="0"/>
              <w:marBottom w:val="0"/>
              <w:divBdr>
                <w:top w:val="none" w:sz="0" w:space="0" w:color="auto"/>
                <w:left w:val="none" w:sz="0" w:space="0" w:color="auto"/>
                <w:bottom w:val="none" w:sz="0" w:space="0" w:color="auto"/>
                <w:right w:val="none" w:sz="0" w:space="0" w:color="auto"/>
              </w:divBdr>
            </w:div>
            <w:div w:id="1534151248">
              <w:marLeft w:val="0"/>
              <w:marRight w:val="0"/>
              <w:marTop w:val="0"/>
              <w:marBottom w:val="0"/>
              <w:divBdr>
                <w:top w:val="none" w:sz="0" w:space="0" w:color="auto"/>
                <w:left w:val="none" w:sz="0" w:space="0" w:color="auto"/>
                <w:bottom w:val="none" w:sz="0" w:space="0" w:color="auto"/>
                <w:right w:val="none" w:sz="0" w:space="0" w:color="auto"/>
              </w:divBdr>
            </w:div>
            <w:div w:id="1669744287">
              <w:marLeft w:val="0"/>
              <w:marRight w:val="0"/>
              <w:marTop w:val="0"/>
              <w:marBottom w:val="0"/>
              <w:divBdr>
                <w:top w:val="none" w:sz="0" w:space="0" w:color="auto"/>
                <w:left w:val="none" w:sz="0" w:space="0" w:color="auto"/>
                <w:bottom w:val="none" w:sz="0" w:space="0" w:color="auto"/>
                <w:right w:val="none" w:sz="0" w:space="0" w:color="auto"/>
              </w:divBdr>
            </w:div>
            <w:div w:id="1740983695">
              <w:marLeft w:val="0"/>
              <w:marRight w:val="0"/>
              <w:marTop w:val="0"/>
              <w:marBottom w:val="0"/>
              <w:divBdr>
                <w:top w:val="none" w:sz="0" w:space="0" w:color="auto"/>
                <w:left w:val="none" w:sz="0" w:space="0" w:color="auto"/>
                <w:bottom w:val="none" w:sz="0" w:space="0" w:color="auto"/>
                <w:right w:val="none" w:sz="0" w:space="0" w:color="auto"/>
              </w:divBdr>
            </w:div>
            <w:div w:id="1805349714">
              <w:marLeft w:val="0"/>
              <w:marRight w:val="0"/>
              <w:marTop w:val="0"/>
              <w:marBottom w:val="0"/>
              <w:divBdr>
                <w:top w:val="none" w:sz="0" w:space="0" w:color="auto"/>
                <w:left w:val="none" w:sz="0" w:space="0" w:color="auto"/>
                <w:bottom w:val="none" w:sz="0" w:space="0" w:color="auto"/>
                <w:right w:val="none" w:sz="0" w:space="0" w:color="auto"/>
              </w:divBdr>
            </w:div>
            <w:div w:id="191608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2642">
      <w:bodyDiv w:val="1"/>
      <w:marLeft w:val="0"/>
      <w:marRight w:val="0"/>
      <w:marTop w:val="0"/>
      <w:marBottom w:val="0"/>
      <w:divBdr>
        <w:top w:val="none" w:sz="0" w:space="0" w:color="auto"/>
        <w:left w:val="none" w:sz="0" w:space="0" w:color="auto"/>
        <w:bottom w:val="none" w:sz="0" w:space="0" w:color="auto"/>
        <w:right w:val="none" w:sz="0" w:space="0" w:color="auto"/>
      </w:divBdr>
    </w:div>
    <w:div w:id="987317370">
      <w:bodyDiv w:val="1"/>
      <w:marLeft w:val="0"/>
      <w:marRight w:val="0"/>
      <w:marTop w:val="0"/>
      <w:marBottom w:val="0"/>
      <w:divBdr>
        <w:top w:val="none" w:sz="0" w:space="0" w:color="auto"/>
        <w:left w:val="none" w:sz="0" w:space="0" w:color="auto"/>
        <w:bottom w:val="none" w:sz="0" w:space="0" w:color="auto"/>
        <w:right w:val="none" w:sz="0" w:space="0" w:color="auto"/>
      </w:divBdr>
    </w:div>
    <w:div w:id="990643231">
      <w:bodyDiv w:val="1"/>
      <w:marLeft w:val="0"/>
      <w:marRight w:val="0"/>
      <w:marTop w:val="0"/>
      <w:marBottom w:val="0"/>
      <w:divBdr>
        <w:top w:val="none" w:sz="0" w:space="0" w:color="auto"/>
        <w:left w:val="none" w:sz="0" w:space="0" w:color="auto"/>
        <w:bottom w:val="none" w:sz="0" w:space="0" w:color="auto"/>
        <w:right w:val="none" w:sz="0" w:space="0" w:color="auto"/>
      </w:divBdr>
      <w:divsChild>
        <w:div w:id="252589868">
          <w:marLeft w:val="0"/>
          <w:marRight w:val="0"/>
          <w:marTop w:val="0"/>
          <w:marBottom w:val="0"/>
          <w:divBdr>
            <w:top w:val="none" w:sz="0" w:space="0" w:color="auto"/>
            <w:left w:val="none" w:sz="0" w:space="0" w:color="auto"/>
            <w:bottom w:val="none" w:sz="0" w:space="0" w:color="auto"/>
            <w:right w:val="none" w:sz="0" w:space="0" w:color="auto"/>
          </w:divBdr>
          <w:divsChild>
            <w:div w:id="25840637">
              <w:marLeft w:val="0"/>
              <w:marRight w:val="0"/>
              <w:marTop w:val="0"/>
              <w:marBottom w:val="0"/>
              <w:divBdr>
                <w:top w:val="none" w:sz="0" w:space="0" w:color="auto"/>
                <w:left w:val="none" w:sz="0" w:space="0" w:color="auto"/>
                <w:bottom w:val="none" w:sz="0" w:space="0" w:color="auto"/>
                <w:right w:val="none" w:sz="0" w:space="0" w:color="auto"/>
              </w:divBdr>
            </w:div>
            <w:div w:id="80374074">
              <w:marLeft w:val="0"/>
              <w:marRight w:val="0"/>
              <w:marTop w:val="0"/>
              <w:marBottom w:val="0"/>
              <w:divBdr>
                <w:top w:val="none" w:sz="0" w:space="0" w:color="auto"/>
                <w:left w:val="none" w:sz="0" w:space="0" w:color="auto"/>
                <w:bottom w:val="none" w:sz="0" w:space="0" w:color="auto"/>
                <w:right w:val="none" w:sz="0" w:space="0" w:color="auto"/>
              </w:divBdr>
            </w:div>
            <w:div w:id="493495730">
              <w:marLeft w:val="0"/>
              <w:marRight w:val="0"/>
              <w:marTop w:val="0"/>
              <w:marBottom w:val="0"/>
              <w:divBdr>
                <w:top w:val="none" w:sz="0" w:space="0" w:color="auto"/>
                <w:left w:val="none" w:sz="0" w:space="0" w:color="auto"/>
                <w:bottom w:val="none" w:sz="0" w:space="0" w:color="auto"/>
                <w:right w:val="none" w:sz="0" w:space="0" w:color="auto"/>
              </w:divBdr>
            </w:div>
            <w:div w:id="889346194">
              <w:marLeft w:val="0"/>
              <w:marRight w:val="0"/>
              <w:marTop w:val="0"/>
              <w:marBottom w:val="0"/>
              <w:divBdr>
                <w:top w:val="none" w:sz="0" w:space="0" w:color="auto"/>
                <w:left w:val="none" w:sz="0" w:space="0" w:color="auto"/>
                <w:bottom w:val="none" w:sz="0" w:space="0" w:color="auto"/>
                <w:right w:val="none" w:sz="0" w:space="0" w:color="auto"/>
              </w:divBdr>
            </w:div>
            <w:div w:id="1309750739">
              <w:marLeft w:val="0"/>
              <w:marRight w:val="0"/>
              <w:marTop w:val="0"/>
              <w:marBottom w:val="0"/>
              <w:divBdr>
                <w:top w:val="none" w:sz="0" w:space="0" w:color="auto"/>
                <w:left w:val="none" w:sz="0" w:space="0" w:color="auto"/>
                <w:bottom w:val="none" w:sz="0" w:space="0" w:color="auto"/>
                <w:right w:val="none" w:sz="0" w:space="0" w:color="auto"/>
              </w:divBdr>
            </w:div>
            <w:div w:id="1590774500">
              <w:marLeft w:val="0"/>
              <w:marRight w:val="0"/>
              <w:marTop w:val="0"/>
              <w:marBottom w:val="0"/>
              <w:divBdr>
                <w:top w:val="none" w:sz="0" w:space="0" w:color="auto"/>
                <w:left w:val="none" w:sz="0" w:space="0" w:color="auto"/>
                <w:bottom w:val="none" w:sz="0" w:space="0" w:color="auto"/>
                <w:right w:val="none" w:sz="0" w:space="0" w:color="auto"/>
              </w:divBdr>
            </w:div>
            <w:div w:id="1903980301">
              <w:marLeft w:val="0"/>
              <w:marRight w:val="0"/>
              <w:marTop w:val="0"/>
              <w:marBottom w:val="0"/>
              <w:divBdr>
                <w:top w:val="none" w:sz="0" w:space="0" w:color="auto"/>
                <w:left w:val="none" w:sz="0" w:space="0" w:color="auto"/>
                <w:bottom w:val="none" w:sz="0" w:space="0" w:color="auto"/>
                <w:right w:val="none" w:sz="0" w:space="0" w:color="auto"/>
              </w:divBdr>
            </w:div>
            <w:div w:id="2090997364">
              <w:marLeft w:val="0"/>
              <w:marRight w:val="0"/>
              <w:marTop w:val="0"/>
              <w:marBottom w:val="0"/>
              <w:divBdr>
                <w:top w:val="none" w:sz="0" w:space="0" w:color="auto"/>
                <w:left w:val="none" w:sz="0" w:space="0" w:color="auto"/>
                <w:bottom w:val="none" w:sz="0" w:space="0" w:color="auto"/>
                <w:right w:val="none" w:sz="0" w:space="0" w:color="auto"/>
              </w:divBdr>
            </w:div>
            <w:div w:id="211413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0269">
      <w:bodyDiv w:val="1"/>
      <w:marLeft w:val="0"/>
      <w:marRight w:val="0"/>
      <w:marTop w:val="0"/>
      <w:marBottom w:val="0"/>
      <w:divBdr>
        <w:top w:val="none" w:sz="0" w:space="0" w:color="auto"/>
        <w:left w:val="none" w:sz="0" w:space="0" w:color="auto"/>
        <w:bottom w:val="none" w:sz="0" w:space="0" w:color="auto"/>
        <w:right w:val="none" w:sz="0" w:space="0" w:color="auto"/>
      </w:divBdr>
    </w:div>
    <w:div w:id="1403944389">
      <w:bodyDiv w:val="1"/>
      <w:marLeft w:val="0"/>
      <w:marRight w:val="0"/>
      <w:marTop w:val="0"/>
      <w:marBottom w:val="0"/>
      <w:divBdr>
        <w:top w:val="none" w:sz="0" w:space="0" w:color="auto"/>
        <w:left w:val="none" w:sz="0" w:space="0" w:color="auto"/>
        <w:bottom w:val="none" w:sz="0" w:space="0" w:color="auto"/>
        <w:right w:val="none" w:sz="0" w:space="0" w:color="auto"/>
      </w:divBdr>
    </w:div>
    <w:div w:id="1622303812">
      <w:bodyDiv w:val="1"/>
      <w:marLeft w:val="0"/>
      <w:marRight w:val="0"/>
      <w:marTop w:val="0"/>
      <w:marBottom w:val="0"/>
      <w:divBdr>
        <w:top w:val="none" w:sz="0" w:space="0" w:color="auto"/>
        <w:left w:val="none" w:sz="0" w:space="0" w:color="auto"/>
        <w:bottom w:val="none" w:sz="0" w:space="0" w:color="auto"/>
        <w:right w:val="none" w:sz="0" w:space="0" w:color="auto"/>
      </w:divBdr>
    </w:div>
    <w:div w:id="1713190893">
      <w:bodyDiv w:val="1"/>
      <w:marLeft w:val="0"/>
      <w:marRight w:val="0"/>
      <w:marTop w:val="0"/>
      <w:marBottom w:val="0"/>
      <w:divBdr>
        <w:top w:val="none" w:sz="0" w:space="0" w:color="auto"/>
        <w:left w:val="none" w:sz="0" w:space="0" w:color="auto"/>
        <w:bottom w:val="none" w:sz="0" w:space="0" w:color="auto"/>
        <w:right w:val="none" w:sz="0" w:space="0" w:color="auto"/>
      </w:divBdr>
    </w:div>
    <w:div w:id="1714425331">
      <w:bodyDiv w:val="1"/>
      <w:marLeft w:val="0"/>
      <w:marRight w:val="0"/>
      <w:marTop w:val="0"/>
      <w:marBottom w:val="0"/>
      <w:divBdr>
        <w:top w:val="none" w:sz="0" w:space="0" w:color="auto"/>
        <w:left w:val="none" w:sz="0" w:space="0" w:color="auto"/>
        <w:bottom w:val="none" w:sz="0" w:space="0" w:color="auto"/>
        <w:right w:val="none" w:sz="0" w:space="0" w:color="auto"/>
      </w:divBdr>
    </w:div>
    <w:div w:id="1741714775">
      <w:bodyDiv w:val="1"/>
      <w:marLeft w:val="0"/>
      <w:marRight w:val="0"/>
      <w:marTop w:val="0"/>
      <w:marBottom w:val="0"/>
      <w:divBdr>
        <w:top w:val="none" w:sz="0" w:space="0" w:color="auto"/>
        <w:left w:val="none" w:sz="0" w:space="0" w:color="auto"/>
        <w:bottom w:val="none" w:sz="0" w:space="0" w:color="auto"/>
        <w:right w:val="none" w:sz="0" w:space="0" w:color="auto"/>
      </w:divBdr>
    </w:div>
    <w:div w:id="1764916942">
      <w:bodyDiv w:val="1"/>
      <w:marLeft w:val="0"/>
      <w:marRight w:val="0"/>
      <w:marTop w:val="0"/>
      <w:marBottom w:val="0"/>
      <w:divBdr>
        <w:top w:val="none" w:sz="0" w:space="0" w:color="auto"/>
        <w:left w:val="none" w:sz="0" w:space="0" w:color="auto"/>
        <w:bottom w:val="none" w:sz="0" w:space="0" w:color="auto"/>
        <w:right w:val="none" w:sz="0" w:space="0" w:color="auto"/>
      </w:divBdr>
      <w:divsChild>
        <w:div w:id="551769363">
          <w:marLeft w:val="0"/>
          <w:marRight w:val="0"/>
          <w:marTop w:val="0"/>
          <w:marBottom w:val="0"/>
          <w:divBdr>
            <w:top w:val="none" w:sz="0" w:space="0" w:color="auto"/>
            <w:left w:val="none" w:sz="0" w:space="0" w:color="auto"/>
            <w:bottom w:val="none" w:sz="0" w:space="0" w:color="auto"/>
            <w:right w:val="none" w:sz="0" w:space="0" w:color="auto"/>
          </w:divBdr>
          <w:divsChild>
            <w:div w:id="438261158">
              <w:marLeft w:val="0"/>
              <w:marRight w:val="0"/>
              <w:marTop w:val="0"/>
              <w:marBottom w:val="0"/>
              <w:divBdr>
                <w:top w:val="none" w:sz="0" w:space="0" w:color="auto"/>
                <w:left w:val="none" w:sz="0" w:space="0" w:color="auto"/>
                <w:bottom w:val="none" w:sz="0" w:space="0" w:color="auto"/>
                <w:right w:val="none" w:sz="0" w:space="0" w:color="auto"/>
              </w:divBdr>
            </w:div>
            <w:div w:id="480124427">
              <w:marLeft w:val="0"/>
              <w:marRight w:val="0"/>
              <w:marTop w:val="0"/>
              <w:marBottom w:val="0"/>
              <w:divBdr>
                <w:top w:val="none" w:sz="0" w:space="0" w:color="auto"/>
                <w:left w:val="none" w:sz="0" w:space="0" w:color="auto"/>
                <w:bottom w:val="none" w:sz="0" w:space="0" w:color="auto"/>
                <w:right w:val="none" w:sz="0" w:space="0" w:color="auto"/>
              </w:divBdr>
            </w:div>
            <w:div w:id="637956385">
              <w:marLeft w:val="0"/>
              <w:marRight w:val="0"/>
              <w:marTop w:val="0"/>
              <w:marBottom w:val="0"/>
              <w:divBdr>
                <w:top w:val="none" w:sz="0" w:space="0" w:color="auto"/>
                <w:left w:val="none" w:sz="0" w:space="0" w:color="auto"/>
                <w:bottom w:val="none" w:sz="0" w:space="0" w:color="auto"/>
                <w:right w:val="none" w:sz="0" w:space="0" w:color="auto"/>
              </w:divBdr>
            </w:div>
            <w:div w:id="847448848">
              <w:marLeft w:val="0"/>
              <w:marRight w:val="0"/>
              <w:marTop w:val="0"/>
              <w:marBottom w:val="0"/>
              <w:divBdr>
                <w:top w:val="none" w:sz="0" w:space="0" w:color="auto"/>
                <w:left w:val="none" w:sz="0" w:space="0" w:color="auto"/>
                <w:bottom w:val="none" w:sz="0" w:space="0" w:color="auto"/>
                <w:right w:val="none" w:sz="0" w:space="0" w:color="auto"/>
              </w:divBdr>
            </w:div>
            <w:div w:id="867723509">
              <w:marLeft w:val="0"/>
              <w:marRight w:val="0"/>
              <w:marTop w:val="0"/>
              <w:marBottom w:val="0"/>
              <w:divBdr>
                <w:top w:val="none" w:sz="0" w:space="0" w:color="auto"/>
                <w:left w:val="none" w:sz="0" w:space="0" w:color="auto"/>
                <w:bottom w:val="none" w:sz="0" w:space="0" w:color="auto"/>
                <w:right w:val="none" w:sz="0" w:space="0" w:color="auto"/>
              </w:divBdr>
            </w:div>
            <w:div w:id="1539508693">
              <w:marLeft w:val="0"/>
              <w:marRight w:val="0"/>
              <w:marTop w:val="0"/>
              <w:marBottom w:val="0"/>
              <w:divBdr>
                <w:top w:val="none" w:sz="0" w:space="0" w:color="auto"/>
                <w:left w:val="none" w:sz="0" w:space="0" w:color="auto"/>
                <w:bottom w:val="none" w:sz="0" w:space="0" w:color="auto"/>
                <w:right w:val="none" w:sz="0" w:space="0" w:color="auto"/>
              </w:divBdr>
            </w:div>
            <w:div w:id="1714888105">
              <w:marLeft w:val="0"/>
              <w:marRight w:val="0"/>
              <w:marTop w:val="0"/>
              <w:marBottom w:val="0"/>
              <w:divBdr>
                <w:top w:val="none" w:sz="0" w:space="0" w:color="auto"/>
                <w:left w:val="none" w:sz="0" w:space="0" w:color="auto"/>
                <w:bottom w:val="none" w:sz="0" w:space="0" w:color="auto"/>
                <w:right w:val="none" w:sz="0" w:space="0" w:color="auto"/>
              </w:divBdr>
            </w:div>
            <w:div w:id="1735742170">
              <w:marLeft w:val="0"/>
              <w:marRight w:val="0"/>
              <w:marTop w:val="0"/>
              <w:marBottom w:val="0"/>
              <w:divBdr>
                <w:top w:val="none" w:sz="0" w:space="0" w:color="auto"/>
                <w:left w:val="none" w:sz="0" w:space="0" w:color="auto"/>
                <w:bottom w:val="none" w:sz="0" w:space="0" w:color="auto"/>
                <w:right w:val="none" w:sz="0" w:space="0" w:color="auto"/>
              </w:divBdr>
            </w:div>
            <w:div w:id="1765567532">
              <w:marLeft w:val="0"/>
              <w:marRight w:val="0"/>
              <w:marTop w:val="0"/>
              <w:marBottom w:val="0"/>
              <w:divBdr>
                <w:top w:val="none" w:sz="0" w:space="0" w:color="auto"/>
                <w:left w:val="none" w:sz="0" w:space="0" w:color="auto"/>
                <w:bottom w:val="none" w:sz="0" w:space="0" w:color="auto"/>
                <w:right w:val="none" w:sz="0" w:space="0" w:color="auto"/>
              </w:divBdr>
            </w:div>
            <w:div w:id="1930113730">
              <w:marLeft w:val="0"/>
              <w:marRight w:val="0"/>
              <w:marTop w:val="0"/>
              <w:marBottom w:val="0"/>
              <w:divBdr>
                <w:top w:val="none" w:sz="0" w:space="0" w:color="auto"/>
                <w:left w:val="none" w:sz="0" w:space="0" w:color="auto"/>
                <w:bottom w:val="none" w:sz="0" w:space="0" w:color="auto"/>
                <w:right w:val="none" w:sz="0" w:space="0" w:color="auto"/>
              </w:divBdr>
            </w:div>
            <w:div w:id="1969772364">
              <w:marLeft w:val="0"/>
              <w:marRight w:val="0"/>
              <w:marTop w:val="0"/>
              <w:marBottom w:val="0"/>
              <w:divBdr>
                <w:top w:val="none" w:sz="0" w:space="0" w:color="auto"/>
                <w:left w:val="none" w:sz="0" w:space="0" w:color="auto"/>
                <w:bottom w:val="none" w:sz="0" w:space="0" w:color="auto"/>
                <w:right w:val="none" w:sz="0" w:space="0" w:color="auto"/>
              </w:divBdr>
            </w:div>
            <w:div w:id="2071727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483918">
      <w:bodyDiv w:val="1"/>
      <w:marLeft w:val="0"/>
      <w:marRight w:val="0"/>
      <w:marTop w:val="0"/>
      <w:marBottom w:val="0"/>
      <w:divBdr>
        <w:top w:val="none" w:sz="0" w:space="0" w:color="auto"/>
        <w:left w:val="none" w:sz="0" w:space="0" w:color="auto"/>
        <w:bottom w:val="none" w:sz="0" w:space="0" w:color="auto"/>
        <w:right w:val="none" w:sz="0" w:space="0" w:color="auto"/>
      </w:divBdr>
    </w:div>
    <w:div w:id="1951275847">
      <w:bodyDiv w:val="1"/>
      <w:marLeft w:val="0"/>
      <w:marRight w:val="0"/>
      <w:marTop w:val="0"/>
      <w:marBottom w:val="0"/>
      <w:divBdr>
        <w:top w:val="none" w:sz="0" w:space="0" w:color="auto"/>
        <w:left w:val="none" w:sz="0" w:space="0" w:color="auto"/>
        <w:bottom w:val="none" w:sz="0" w:space="0" w:color="auto"/>
        <w:right w:val="none" w:sz="0" w:space="0" w:color="auto"/>
      </w:divBdr>
      <w:divsChild>
        <w:div w:id="1409040281">
          <w:marLeft w:val="0"/>
          <w:marRight w:val="0"/>
          <w:marTop w:val="0"/>
          <w:marBottom w:val="0"/>
          <w:divBdr>
            <w:top w:val="none" w:sz="0" w:space="0" w:color="auto"/>
            <w:left w:val="none" w:sz="0" w:space="0" w:color="auto"/>
            <w:bottom w:val="none" w:sz="0" w:space="0" w:color="auto"/>
            <w:right w:val="none" w:sz="0" w:space="0" w:color="auto"/>
          </w:divBdr>
          <w:divsChild>
            <w:div w:id="98331908">
              <w:marLeft w:val="0"/>
              <w:marRight w:val="0"/>
              <w:marTop w:val="0"/>
              <w:marBottom w:val="0"/>
              <w:divBdr>
                <w:top w:val="none" w:sz="0" w:space="0" w:color="auto"/>
                <w:left w:val="none" w:sz="0" w:space="0" w:color="auto"/>
                <w:bottom w:val="none" w:sz="0" w:space="0" w:color="auto"/>
                <w:right w:val="none" w:sz="0" w:space="0" w:color="auto"/>
              </w:divBdr>
            </w:div>
            <w:div w:id="424765872">
              <w:marLeft w:val="0"/>
              <w:marRight w:val="0"/>
              <w:marTop w:val="0"/>
              <w:marBottom w:val="0"/>
              <w:divBdr>
                <w:top w:val="none" w:sz="0" w:space="0" w:color="auto"/>
                <w:left w:val="none" w:sz="0" w:space="0" w:color="auto"/>
                <w:bottom w:val="none" w:sz="0" w:space="0" w:color="auto"/>
                <w:right w:val="none" w:sz="0" w:space="0" w:color="auto"/>
              </w:divBdr>
            </w:div>
            <w:div w:id="525942906">
              <w:marLeft w:val="0"/>
              <w:marRight w:val="0"/>
              <w:marTop w:val="0"/>
              <w:marBottom w:val="0"/>
              <w:divBdr>
                <w:top w:val="none" w:sz="0" w:space="0" w:color="auto"/>
                <w:left w:val="none" w:sz="0" w:space="0" w:color="auto"/>
                <w:bottom w:val="none" w:sz="0" w:space="0" w:color="auto"/>
                <w:right w:val="none" w:sz="0" w:space="0" w:color="auto"/>
              </w:divBdr>
            </w:div>
            <w:div w:id="630356439">
              <w:marLeft w:val="0"/>
              <w:marRight w:val="0"/>
              <w:marTop w:val="0"/>
              <w:marBottom w:val="0"/>
              <w:divBdr>
                <w:top w:val="none" w:sz="0" w:space="0" w:color="auto"/>
                <w:left w:val="none" w:sz="0" w:space="0" w:color="auto"/>
                <w:bottom w:val="none" w:sz="0" w:space="0" w:color="auto"/>
                <w:right w:val="none" w:sz="0" w:space="0" w:color="auto"/>
              </w:divBdr>
            </w:div>
            <w:div w:id="633677921">
              <w:marLeft w:val="0"/>
              <w:marRight w:val="0"/>
              <w:marTop w:val="0"/>
              <w:marBottom w:val="0"/>
              <w:divBdr>
                <w:top w:val="none" w:sz="0" w:space="0" w:color="auto"/>
                <w:left w:val="none" w:sz="0" w:space="0" w:color="auto"/>
                <w:bottom w:val="none" w:sz="0" w:space="0" w:color="auto"/>
                <w:right w:val="none" w:sz="0" w:space="0" w:color="auto"/>
              </w:divBdr>
            </w:div>
            <w:div w:id="737023136">
              <w:marLeft w:val="0"/>
              <w:marRight w:val="0"/>
              <w:marTop w:val="0"/>
              <w:marBottom w:val="0"/>
              <w:divBdr>
                <w:top w:val="none" w:sz="0" w:space="0" w:color="auto"/>
                <w:left w:val="none" w:sz="0" w:space="0" w:color="auto"/>
                <w:bottom w:val="none" w:sz="0" w:space="0" w:color="auto"/>
                <w:right w:val="none" w:sz="0" w:space="0" w:color="auto"/>
              </w:divBdr>
            </w:div>
            <w:div w:id="1486512011">
              <w:marLeft w:val="0"/>
              <w:marRight w:val="0"/>
              <w:marTop w:val="0"/>
              <w:marBottom w:val="0"/>
              <w:divBdr>
                <w:top w:val="none" w:sz="0" w:space="0" w:color="auto"/>
                <w:left w:val="none" w:sz="0" w:space="0" w:color="auto"/>
                <w:bottom w:val="none" w:sz="0" w:space="0" w:color="auto"/>
                <w:right w:val="none" w:sz="0" w:space="0" w:color="auto"/>
              </w:divBdr>
            </w:div>
            <w:div w:id="1503814377">
              <w:marLeft w:val="0"/>
              <w:marRight w:val="0"/>
              <w:marTop w:val="0"/>
              <w:marBottom w:val="0"/>
              <w:divBdr>
                <w:top w:val="none" w:sz="0" w:space="0" w:color="auto"/>
                <w:left w:val="none" w:sz="0" w:space="0" w:color="auto"/>
                <w:bottom w:val="none" w:sz="0" w:space="0" w:color="auto"/>
                <w:right w:val="none" w:sz="0" w:space="0" w:color="auto"/>
              </w:divBdr>
            </w:div>
            <w:div w:id="162858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660219">
      <w:bodyDiv w:val="1"/>
      <w:marLeft w:val="0"/>
      <w:marRight w:val="0"/>
      <w:marTop w:val="0"/>
      <w:marBottom w:val="0"/>
      <w:divBdr>
        <w:top w:val="none" w:sz="0" w:space="0" w:color="auto"/>
        <w:left w:val="none" w:sz="0" w:space="0" w:color="auto"/>
        <w:bottom w:val="none" w:sz="0" w:space="0" w:color="auto"/>
        <w:right w:val="none" w:sz="0" w:space="0" w:color="auto"/>
      </w:divBdr>
    </w:div>
    <w:div w:id="2113042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trendi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114859-F064-474C-8737-7B4D0030A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13</Words>
  <Characters>9770</Characters>
  <Application>Microsoft Office Word</Application>
  <DocSecurity>0</DocSecurity>
  <Lines>81</Lines>
  <Paragraphs>2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O MONDELLI</dc:creator>
  <cp:keywords/>
  <dc:description/>
  <cp:lastModifiedBy>FEDERICO MONDELLI</cp:lastModifiedBy>
  <cp:revision>2</cp:revision>
  <dcterms:created xsi:type="dcterms:W3CDTF">2025-04-26T05:09:00Z</dcterms:created>
  <dcterms:modified xsi:type="dcterms:W3CDTF">2025-04-26T05:09:00Z</dcterms:modified>
</cp:coreProperties>
</file>